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351" w:rsidRDefault="00A71351" w:rsidP="00A71351">
      <w:pPr>
        <w:pStyle w:val="a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71351">
        <w:rPr>
          <w:rFonts w:ascii="Times New Roman" w:hAnsi="Times New Roman"/>
          <w:b/>
          <w:bCs/>
          <w:color w:val="000000"/>
          <w:sz w:val="28"/>
          <w:szCs w:val="28"/>
        </w:rPr>
        <w:t>РОССИЙСКАЯ ФЕДЕРАЦИЯ</w:t>
      </w:r>
    </w:p>
    <w:p w:rsidR="00A71351" w:rsidRPr="00A71351" w:rsidRDefault="00A71351" w:rsidP="00A71351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A71351" w:rsidRPr="00A71351" w:rsidRDefault="00A71351" w:rsidP="00A71351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13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ИНИСТРАЦИЯ СЕЛЬСКОГО ПОСЕЛЕНИЯ «ЮБИЛЕЙНИНСКОЕ» МУНИЦИПАЛЬНОГО РАЙОНА «ГОРОД</w:t>
      </w:r>
    </w:p>
    <w:p w:rsidR="00A71351" w:rsidRPr="00A71351" w:rsidRDefault="00A71351" w:rsidP="00A71351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13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АСНОКАМЕНСК И КРАСНОКАМЕНСКИЙ РАЙОН»</w:t>
      </w:r>
    </w:p>
    <w:p w:rsidR="00A71351" w:rsidRDefault="00A71351" w:rsidP="00A71351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713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БАЙКАЛЬСКОГО КРАЯ</w:t>
      </w:r>
    </w:p>
    <w:p w:rsidR="00A71351" w:rsidRPr="00A71351" w:rsidRDefault="00A71351" w:rsidP="00A71351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1351" w:rsidRPr="00A71351" w:rsidRDefault="00A71351" w:rsidP="00A71351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713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2F1C61" w:rsidRPr="002F1C61" w:rsidRDefault="002F1C61" w:rsidP="002F1C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3122"/>
        <w:gridCol w:w="3095"/>
        <w:gridCol w:w="3354"/>
      </w:tblGrid>
      <w:tr w:rsidR="002F1C61" w:rsidRPr="002F1C61" w:rsidTr="00021359">
        <w:tc>
          <w:tcPr>
            <w:tcW w:w="3190" w:type="dxa"/>
            <w:hideMark/>
          </w:tcPr>
          <w:p w:rsidR="002F1C61" w:rsidRPr="002F1C61" w:rsidRDefault="002F1C61" w:rsidP="009934F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F1C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 </w:t>
            </w:r>
            <w:r w:rsidR="009934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» ноября 2016</w:t>
            </w:r>
            <w:r w:rsidRPr="002F1C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3190" w:type="dxa"/>
            <w:hideMark/>
          </w:tcPr>
          <w:p w:rsidR="002F1C61" w:rsidRPr="002F1C61" w:rsidRDefault="002F1C61" w:rsidP="002F1C6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48" w:type="dxa"/>
            <w:hideMark/>
          </w:tcPr>
          <w:p w:rsidR="002F1C61" w:rsidRPr="002F1C61" w:rsidRDefault="002F1C61" w:rsidP="009934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2F1C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№  </w:t>
            </w:r>
            <w:r w:rsidR="009934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1</w:t>
            </w:r>
          </w:p>
        </w:tc>
      </w:tr>
    </w:tbl>
    <w:p w:rsidR="002F1C61" w:rsidRPr="002F1C61" w:rsidRDefault="002F1C61" w:rsidP="002F1C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1C61" w:rsidRPr="002F1C61" w:rsidRDefault="002F1C61" w:rsidP="002F1C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1C61">
        <w:rPr>
          <w:rFonts w:ascii="Times New Roman" w:hAnsi="Times New Roman" w:cs="Times New Roman"/>
          <w:sz w:val="28"/>
          <w:szCs w:val="28"/>
        </w:rPr>
        <w:t>п.Юбилейный</w:t>
      </w:r>
    </w:p>
    <w:p w:rsidR="002F1C61" w:rsidRPr="002F1C61" w:rsidRDefault="002F1C61" w:rsidP="002F1C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2F1C61" w:rsidRPr="002F1C61" w:rsidTr="00021359">
        <w:trPr>
          <w:trHeight w:val="1410"/>
        </w:trPr>
        <w:tc>
          <w:tcPr>
            <w:tcW w:w="100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1C61" w:rsidRPr="002F1C61" w:rsidRDefault="002F1C61" w:rsidP="002F1C6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F1C6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б утверждении среднесрочного финансового плана сельского поселения «Юбилейнинское» муниципального района «Город Краснокаменск и Краснокаменский ра</w:t>
            </w:r>
            <w:r w:rsidR="009934F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йон» Забайкальского края на 2017-2019</w:t>
            </w:r>
            <w:r w:rsidRPr="002F1C6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гг.</w:t>
            </w:r>
          </w:p>
        </w:tc>
      </w:tr>
    </w:tbl>
    <w:p w:rsidR="002F1C61" w:rsidRPr="002F1C61" w:rsidRDefault="002F1C61" w:rsidP="002F1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0848" w:rsidRPr="0039415A" w:rsidRDefault="009934F6" w:rsidP="009008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0848" w:rsidRPr="0039415A">
        <w:rPr>
          <w:rFonts w:ascii="Times New Roman" w:hAnsi="Times New Roman" w:cs="Times New Roman"/>
          <w:sz w:val="28"/>
          <w:szCs w:val="28"/>
        </w:rPr>
        <w:t>В соответствии со статьёй 174 Бюджетного</w:t>
      </w:r>
      <w:r w:rsidR="00900848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</w:t>
      </w:r>
      <w:r w:rsidR="00900848" w:rsidRPr="0039415A">
        <w:rPr>
          <w:rFonts w:ascii="Times New Roman" w:hAnsi="Times New Roman" w:cs="Times New Roman"/>
          <w:sz w:val="28"/>
          <w:szCs w:val="28"/>
        </w:rPr>
        <w:t>Положением о бюджетном</w:t>
      </w:r>
      <w:r w:rsidR="00900848">
        <w:rPr>
          <w:rFonts w:ascii="Times New Roman" w:hAnsi="Times New Roman" w:cs="Times New Roman"/>
          <w:sz w:val="28"/>
          <w:szCs w:val="28"/>
        </w:rPr>
        <w:t xml:space="preserve"> процессе в сельском поселении </w:t>
      </w:r>
      <w:r w:rsidR="00900848" w:rsidRPr="0039415A">
        <w:rPr>
          <w:rFonts w:ascii="Times New Roman" w:hAnsi="Times New Roman" w:cs="Times New Roman"/>
          <w:sz w:val="28"/>
          <w:szCs w:val="28"/>
        </w:rPr>
        <w:t>«</w:t>
      </w:r>
      <w:r w:rsidR="00900848">
        <w:rPr>
          <w:rFonts w:ascii="Times New Roman" w:hAnsi="Times New Roman" w:cs="Times New Roman"/>
          <w:sz w:val="28"/>
          <w:szCs w:val="28"/>
        </w:rPr>
        <w:t>Юбилейнинское</w:t>
      </w:r>
      <w:r w:rsidR="00900848" w:rsidRPr="0039415A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, утвержденным решен</w:t>
      </w:r>
      <w:r w:rsidR="00900848">
        <w:rPr>
          <w:rFonts w:ascii="Times New Roman" w:hAnsi="Times New Roman" w:cs="Times New Roman"/>
          <w:sz w:val="28"/>
          <w:szCs w:val="28"/>
        </w:rPr>
        <w:t>ием  Совета сельского поселения</w:t>
      </w:r>
      <w:r w:rsidR="00900848" w:rsidRPr="0039415A">
        <w:rPr>
          <w:rFonts w:ascii="Times New Roman" w:hAnsi="Times New Roman" w:cs="Times New Roman"/>
          <w:sz w:val="28"/>
          <w:szCs w:val="28"/>
        </w:rPr>
        <w:t xml:space="preserve"> «</w:t>
      </w:r>
      <w:r w:rsidR="00900848">
        <w:rPr>
          <w:rFonts w:ascii="Times New Roman" w:hAnsi="Times New Roman" w:cs="Times New Roman"/>
          <w:sz w:val="28"/>
          <w:szCs w:val="28"/>
        </w:rPr>
        <w:t xml:space="preserve">Юбилейнинское» </w:t>
      </w:r>
      <w:r w:rsidR="00900848" w:rsidRPr="0039415A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Краснокаменск и Краснокаменский район» от « </w:t>
      </w:r>
      <w:r w:rsidR="00900848">
        <w:rPr>
          <w:rFonts w:ascii="Times New Roman" w:hAnsi="Times New Roman" w:cs="Times New Roman"/>
          <w:sz w:val="28"/>
          <w:szCs w:val="28"/>
        </w:rPr>
        <w:t xml:space="preserve">05 </w:t>
      </w:r>
      <w:r w:rsidR="00900848" w:rsidRPr="0039415A">
        <w:rPr>
          <w:rFonts w:ascii="Times New Roman" w:hAnsi="Times New Roman" w:cs="Times New Roman"/>
          <w:sz w:val="28"/>
          <w:szCs w:val="28"/>
        </w:rPr>
        <w:t>»</w:t>
      </w:r>
      <w:r w:rsidR="00900848">
        <w:rPr>
          <w:rFonts w:ascii="Times New Roman" w:hAnsi="Times New Roman" w:cs="Times New Roman"/>
          <w:sz w:val="28"/>
          <w:szCs w:val="28"/>
        </w:rPr>
        <w:t xml:space="preserve"> мая </w:t>
      </w:r>
      <w:r w:rsidR="00900848" w:rsidRPr="0039415A">
        <w:rPr>
          <w:rFonts w:ascii="Times New Roman" w:hAnsi="Times New Roman" w:cs="Times New Roman"/>
          <w:sz w:val="28"/>
          <w:szCs w:val="28"/>
        </w:rPr>
        <w:t xml:space="preserve">2014г </w:t>
      </w:r>
      <w:r w:rsidR="00021359" w:rsidRPr="00021359">
        <w:rPr>
          <w:rFonts w:ascii="Times New Roman" w:hAnsi="Times New Roman" w:cs="Times New Roman"/>
          <w:sz w:val="28"/>
          <w:szCs w:val="28"/>
        </w:rPr>
        <w:t xml:space="preserve"> </w:t>
      </w:r>
      <w:r w:rsidR="00900848" w:rsidRPr="0039415A">
        <w:rPr>
          <w:rFonts w:ascii="Times New Roman" w:hAnsi="Times New Roman" w:cs="Times New Roman"/>
          <w:sz w:val="28"/>
          <w:szCs w:val="28"/>
        </w:rPr>
        <w:t>№</w:t>
      </w:r>
      <w:r w:rsidR="00900848">
        <w:rPr>
          <w:rFonts w:ascii="Times New Roman" w:hAnsi="Times New Roman" w:cs="Times New Roman"/>
          <w:sz w:val="28"/>
          <w:szCs w:val="28"/>
        </w:rPr>
        <w:t xml:space="preserve"> 12</w:t>
      </w:r>
    </w:p>
    <w:p w:rsidR="002F1C61" w:rsidRPr="002F1C61" w:rsidRDefault="002F1C61" w:rsidP="002F1C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1C61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2F1C61" w:rsidRPr="002F1C61" w:rsidRDefault="002F1C61" w:rsidP="002F1C6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C61">
        <w:rPr>
          <w:rFonts w:ascii="Times New Roman" w:hAnsi="Times New Roman" w:cs="Times New Roman"/>
          <w:sz w:val="28"/>
          <w:szCs w:val="28"/>
        </w:rPr>
        <w:t xml:space="preserve">1. Утвердить прилагаемый среднесрочный финансовый план сельского поселения «Юбилейнинское» муниципального района «Город Краснокаменск </w:t>
      </w:r>
      <w:r w:rsidR="009934F6">
        <w:rPr>
          <w:rFonts w:ascii="Times New Roman" w:hAnsi="Times New Roman" w:cs="Times New Roman"/>
          <w:sz w:val="28"/>
          <w:szCs w:val="28"/>
        </w:rPr>
        <w:t xml:space="preserve">и Краснокаменский район» на 2017-2019 </w:t>
      </w:r>
      <w:r w:rsidRPr="002F1C61">
        <w:rPr>
          <w:rFonts w:ascii="Times New Roman" w:hAnsi="Times New Roman" w:cs="Times New Roman"/>
          <w:sz w:val="28"/>
          <w:szCs w:val="28"/>
        </w:rPr>
        <w:t xml:space="preserve">годы. </w:t>
      </w:r>
    </w:p>
    <w:p w:rsidR="002F1C61" w:rsidRPr="002F1C61" w:rsidRDefault="002F1C61" w:rsidP="002F1C6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C61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 момента его официального опубликования. </w:t>
      </w:r>
    </w:p>
    <w:p w:rsidR="002F1C61" w:rsidRPr="002F1C61" w:rsidRDefault="002F1C61" w:rsidP="002F1C6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C61">
        <w:rPr>
          <w:rFonts w:ascii="Times New Roman" w:hAnsi="Times New Roman" w:cs="Times New Roman"/>
          <w:sz w:val="28"/>
          <w:szCs w:val="28"/>
        </w:rPr>
        <w:t>3. Контроль исполнения настоящего Постановления оставляю за собой</w:t>
      </w:r>
    </w:p>
    <w:p w:rsidR="002F1C61" w:rsidRPr="002F1C61" w:rsidRDefault="002F1C61" w:rsidP="002F1C6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F1C61" w:rsidRPr="002F1C61" w:rsidRDefault="002F1C61" w:rsidP="002F1C6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F1C61" w:rsidRPr="002F1C61" w:rsidRDefault="009934F6" w:rsidP="002F1C61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а</w:t>
      </w:r>
      <w:r w:rsidR="002F1C61" w:rsidRPr="002F1C6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                                                  Н.</w:t>
      </w:r>
      <w:r>
        <w:rPr>
          <w:rFonts w:ascii="Times New Roman" w:hAnsi="Times New Roman" w:cs="Times New Roman"/>
          <w:b w:val="0"/>
          <w:sz w:val="28"/>
          <w:szCs w:val="28"/>
        </w:rPr>
        <w:t>Н.Ермолина</w:t>
      </w:r>
    </w:p>
    <w:p w:rsidR="002F1C61" w:rsidRPr="002F1C61" w:rsidRDefault="002F1C61" w:rsidP="002F1C61">
      <w:pPr>
        <w:spacing w:after="0"/>
        <w:rPr>
          <w:rFonts w:ascii="Times New Roman" w:hAnsi="Times New Roman" w:cs="Times New Roman"/>
        </w:rPr>
      </w:pPr>
    </w:p>
    <w:p w:rsidR="00D87455" w:rsidRPr="00021359" w:rsidRDefault="00D87455" w:rsidP="002F1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1359" w:rsidRPr="00021359" w:rsidRDefault="00021359" w:rsidP="002F1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1359" w:rsidRPr="00021359" w:rsidRDefault="00021359" w:rsidP="002F1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1359" w:rsidRPr="00021359" w:rsidRDefault="00021359" w:rsidP="002F1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1359" w:rsidRPr="00021359" w:rsidRDefault="00021359" w:rsidP="002F1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1359" w:rsidRPr="00021359" w:rsidRDefault="00021359" w:rsidP="002F1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1359" w:rsidRPr="00021359" w:rsidRDefault="00021359" w:rsidP="002F1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78" w:type="dxa"/>
        <w:tblInd w:w="93" w:type="dxa"/>
        <w:tblLook w:val="04A0"/>
      </w:tblPr>
      <w:tblGrid>
        <w:gridCol w:w="561"/>
        <w:gridCol w:w="63"/>
        <w:gridCol w:w="2292"/>
        <w:gridCol w:w="169"/>
        <w:gridCol w:w="1501"/>
        <w:gridCol w:w="84"/>
        <w:gridCol w:w="1565"/>
        <w:gridCol w:w="67"/>
        <w:gridCol w:w="1284"/>
        <w:gridCol w:w="563"/>
        <w:gridCol w:w="788"/>
        <w:gridCol w:w="541"/>
      </w:tblGrid>
      <w:tr w:rsidR="00021359" w:rsidRPr="00021359" w:rsidTr="009934F6">
        <w:trPr>
          <w:trHeight w:val="171"/>
        </w:trPr>
        <w:tc>
          <w:tcPr>
            <w:tcW w:w="94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Default="00021359" w:rsidP="00021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3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</w:p>
          <w:p w:rsidR="00021359" w:rsidRPr="00021359" w:rsidRDefault="00021359" w:rsidP="00021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3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7240C6">
              <w:rPr>
                <w:rFonts w:ascii="Times New Roman" w:eastAsia="Times New Roman" w:hAnsi="Times New Roman" w:cs="Times New Roman"/>
              </w:rPr>
              <w:t xml:space="preserve">Приложение </w:t>
            </w:r>
            <w:r w:rsidRPr="0002135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21359" w:rsidRPr="00021359" w:rsidTr="009934F6">
        <w:trPr>
          <w:trHeight w:val="360"/>
        </w:trPr>
        <w:tc>
          <w:tcPr>
            <w:tcW w:w="94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1359" w:rsidRPr="00021359" w:rsidRDefault="00021359" w:rsidP="00021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21359">
              <w:rPr>
                <w:rFonts w:ascii="Times New Roman" w:eastAsia="Times New Roman" w:hAnsi="Times New Roman" w:cs="Times New Roman"/>
              </w:rPr>
              <w:t>к Постановлению главы Администрации</w:t>
            </w:r>
          </w:p>
        </w:tc>
      </w:tr>
      <w:tr w:rsidR="00021359" w:rsidRPr="00021359" w:rsidTr="009934F6">
        <w:trPr>
          <w:trHeight w:val="435"/>
        </w:trPr>
        <w:tc>
          <w:tcPr>
            <w:tcW w:w="94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1359" w:rsidRDefault="00021359" w:rsidP="00021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21359">
              <w:rPr>
                <w:rFonts w:ascii="Times New Roman" w:eastAsia="Times New Roman" w:hAnsi="Times New Roman" w:cs="Times New Roman"/>
              </w:rPr>
              <w:t>сельского поселения " Юбилейнинское"</w:t>
            </w:r>
          </w:p>
          <w:p w:rsidR="00021359" w:rsidRPr="00021359" w:rsidRDefault="00021359" w:rsidP="00021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21359">
              <w:rPr>
                <w:rFonts w:ascii="Times New Roman" w:eastAsia="Times New Roman" w:hAnsi="Times New Roman" w:cs="Times New Roman"/>
              </w:rPr>
              <w:t>муниц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021359">
              <w:rPr>
                <w:rFonts w:ascii="Times New Roman" w:eastAsia="Times New Roman" w:hAnsi="Times New Roman" w:cs="Times New Roman"/>
              </w:rPr>
              <w:t xml:space="preserve">пального района "Город Краснокаменск и </w:t>
            </w:r>
          </w:p>
        </w:tc>
      </w:tr>
      <w:tr w:rsidR="00021359" w:rsidRPr="00021359" w:rsidTr="009934F6">
        <w:trPr>
          <w:trHeight w:val="390"/>
        </w:trPr>
        <w:tc>
          <w:tcPr>
            <w:tcW w:w="94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1359" w:rsidRDefault="00021359" w:rsidP="00021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21359">
              <w:rPr>
                <w:rFonts w:ascii="Times New Roman" w:eastAsia="Times New Roman" w:hAnsi="Times New Roman" w:cs="Times New Roman"/>
              </w:rPr>
              <w:t>Краснокаменский район" Заб</w:t>
            </w:r>
            <w:r>
              <w:rPr>
                <w:rFonts w:ascii="Times New Roman" w:eastAsia="Times New Roman" w:hAnsi="Times New Roman" w:cs="Times New Roman"/>
              </w:rPr>
              <w:t xml:space="preserve">айкальского края </w:t>
            </w:r>
          </w:p>
          <w:p w:rsidR="00021359" w:rsidRPr="00021359" w:rsidRDefault="00021359" w:rsidP="00993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 </w:t>
            </w:r>
            <w:r w:rsidR="009934F6">
              <w:rPr>
                <w:rFonts w:ascii="Times New Roman" w:eastAsia="Times New Roman" w:hAnsi="Times New Roman" w:cs="Times New Roman"/>
              </w:rPr>
              <w:t xml:space="preserve">25.11.2016 </w:t>
            </w:r>
            <w:r>
              <w:rPr>
                <w:rFonts w:ascii="Times New Roman" w:eastAsia="Times New Roman" w:hAnsi="Times New Roman" w:cs="Times New Roman"/>
              </w:rPr>
              <w:t>г</w:t>
            </w:r>
            <w:r w:rsidR="009934F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№</w:t>
            </w:r>
            <w:r w:rsidR="009934F6">
              <w:rPr>
                <w:rFonts w:ascii="Times New Roman" w:eastAsia="Times New Roman" w:hAnsi="Times New Roman" w:cs="Times New Roman"/>
              </w:rPr>
              <w:t>71</w:t>
            </w:r>
            <w:r w:rsidRPr="0002135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21359" w:rsidRPr="00021359" w:rsidTr="009934F6">
        <w:trPr>
          <w:trHeight w:val="390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1359" w:rsidRPr="00021359" w:rsidRDefault="00021359" w:rsidP="00021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1359" w:rsidRPr="00021359" w:rsidRDefault="00021359" w:rsidP="00021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1359" w:rsidRPr="00021359" w:rsidRDefault="00021359" w:rsidP="00021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1359" w:rsidRPr="00021359" w:rsidRDefault="00021359" w:rsidP="00021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1359" w:rsidRPr="00021359" w:rsidRDefault="00021359" w:rsidP="00021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1359" w:rsidRPr="00021359" w:rsidRDefault="00021359" w:rsidP="00021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021359" w:rsidRPr="00021359" w:rsidTr="009934F6">
        <w:trPr>
          <w:trHeight w:val="390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1359" w:rsidRPr="00021359" w:rsidRDefault="00021359" w:rsidP="00021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1359" w:rsidRPr="00021359" w:rsidRDefault="00021359" w:rsidP="00021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1359" w:rsidRPr="00021359" w:rsidRDefault="00021359" w:rsidP="00021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1359" w:rsidRPr="00021359" w:rsidRDefault="00021359" w:rsidP="00021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1359" w:rsidRPr="00021359" w:rsidRDefault="00021359" w:rsidP="00021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1359" w:rsidRPr="00021359" w:rsidRDefault="00021359" w:rsidP="00021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021359" w:rsidRPr="00021359" w:rsidTr="009934F6">
        <w:trPr>
          <w:trHeight w:val="390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1359" w:rsidRPr="00021359" w:rsidRDefault="00021359" w:rsidP="0002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359" w:rsidRPr="00021359" w:rsidRDefault="00021359" w:rsidP="0002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3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I.   Среднесрочный финансовый план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1359" w:rsidRPr="00021359" w:rsidRDefault="00021359" w:rsidP="0002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1359" w:rsidRPr="00021359" w:rsidTr="009934F6">
        <w:trPr>
          <w:trHeight w:val="390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1359" w:rsidRPr="00021359" w:rsidRDefault="00021359" w:rsidP="0002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359" w:rsidRPr="00021359" w:rsidRDefault="00021359" w:rsidP="0002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359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 " Юбилейнинское " муниципального района "Город Краснокаменск и Краснокаменский район"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359" w:rsidRPr="00021359" w:rsidRDefault="00021359" w:rsidP="0002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1359" w:rsidRPr="00021359" w:rsidTr="009934F6">
        <w:trPr>
          <w:trHeight w:val="390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1359" w:rsidRPr="00021359" w:rsidRDefault="00021359" w:rsidP="0002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359" w:rsidRPr="00021359" w:rsidRDefault="00021359" w:rsidP="0002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13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байкальского края 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359" w:rsidRPr="00021359" w:rsidRDefault="00021359" w:rsidP="0002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1359" w:rsidRPr="00021359" w:rsidTr="009934F6">
        <w:trPr>
          <w:trHeight w:val="465"/>
        </w:trPr>
        <w:tc>
          <w:tcPr>
            <w:tcW w:w="94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359" w:rsidRPr="00021359" w:rsidRDefault="00021359" w:rsidP="0002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1359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</w:t>
            </w:r>
          </w:p>
        </w:tc>
      </w:tr>
      <w:tr w:rsidR="009934F6" w:rsidRPr="009934F6" w:rsidTr="009934F6">
        <w:trPr>
          <w:gridAfter w:val="1"/>
          <w:wAfter w:w="598" w:type="dxa"/>
          <w:trHeight w:val="465"/>
        </w:trPr>
        <w:tc>
          <w:tcPr>
            <w:tcW w:w="88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9934F6">
              <w:rPr>
                <w:rFonts w:ascii="Times New Roman" w:eastAsia="Times New Roman" w:hAnsi="Times New Roman" w:cs="Times New Roman"/>
              </w:rPr>
              <w:t xml:space="preserve">      (тыс. ру</w:t>
            </w:r>
            <w:r>
              <w:rPr>
                <w:rFonts w:ascii="Times New Roman" w:eastAsia="Times New Roman" w:hAnsi="Times New Roman" w:cs="Times New Roman"/>
              </w:rPr>
              <w:t>б.)</w:t>
            </w:r>
          </w:p>
        </w:tc>
      </w:tr>
      <w:tr w:rsidR="009934F6" w:rsidRPr="009934F6" w:rsidTr="009934F6">
        <w:trPr>
          <w:gridAfter w:val="1"/>
          <w:wAfter w:w="598" w:type="dxa"/>
          <w:trHeight w:val="720"/>
        </w:trPr>
        <w:tc>
          <w:tcPr>
            <w:tcW w:w="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4F6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4F6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4F6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финансовый год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4F6">
              <w:rPr>
                <w:rFonts w:ascii="Times New Roman" w:eastAsia="Times New Roman" w:hAnsi="Times New Roman" w:cs="Times New Roman"/>
                <w:sz w:val="28"/>
                <w:szCs w:val="28"/>
              </w:rPr>
              <w:t>Очередной финансовый год</w:t>
            </w:r>
          </w:p>
        </w:tc>
        <w:tc>
          <w:tcPr>
            <w:tcW w:w="25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4F6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ериод</w:t>
            </w:r>
          </w:p>
        </w:tc>
      </w:tr>
      <w:tr w:rsidR="009934F6" w:rsidRPr="009934F6" w:rsidTr="009934F6">
        <w:trPr>
          <w:gridAfter w:val="1"/>
          <w:wAfter w:w="598" w:type="dxa"/>
          <w:trHeight w:val="1215"/>
        </w:trPr>
        <w:tc>
          <w:tcPr>
            <w:tcW w:w="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4F6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год планового периода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4F6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й год планового периода</w:t>
            </w:r>
          </w:p>
        </w:tc>
      </w:tr>
      <w:tr w:rsidR="009934F6" w:rsidRPr="009934F6" w:rsidTr="009934F6">
        <w:trPr>
          <w:gridAfter w:val="1"/>
          <w:wAfter w:w="598" w:type="dxa"/>
          <w:trHeight w:val="375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34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34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34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34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34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34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9934F6" w:rsidRPr="009934F6" w:rsidTr="009934F6">
        <w:trPr>
          <w:gridAfter w:val="1"/>
          <w:wAfter w:w="598" w:type="dxa"/>
          <w:trHeight w:val="60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4F6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4F6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, всего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4F6" w:rsidRPr="009934F6" w:rsidRDefault="009934F6" w:rsidP="00993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4F6">
              <w:rPr>
                <w:rFonts w:ascii="Times New Roman" w:eastAsia="Times New Roman" w:hAnsi="Times New Roman" w:cs="Times New Roman"/>
                <w:sz w:val="28"/>
                <w:szCs w:val="28"/>
              </w:rPr>
              <w:t>4030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4F6" w:rsidRPr="009934F6" w:rsidRDefault="009934F6" w:rsidP="00993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4F6">
              <w:rPr>
                <w:rFonts w:ascii="Times New Roman" w:eastAsia="Times New Roman" w:hAnsi="Times New Roman" w:cs="Times New Roman"/>
                <w:sz w:val="28"/>
                <w:szCs w:val="28"/>
              </w:rPr>
              <w:t>4102,7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4F6" w:rsidRPr="009934F6" w:rsidRDefault="009934F6" w:rsidP="00993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4F6">
              <w:rPr>
                <w:rFonts w:ascii="Times New Roman" w:eastAsia="Times New Roman" w:hAnsi="Times New Roman" w:cs="Times New Roman"/>
                <w:sz w:val="28"/>
                <w:szCs w:val="28"/>
              </w:rPr>
              <w:t>4102,7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4F6" w:rsidRPr="009934F6" w:rsidRDefault="009934F6" w:rsidP="00993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4F6">
              <w:rPr>
                <w:rFonts w:ascii="Times New Roman" w:eastAsia="Times New Roman" w:hAnsi="Times New Roman" w:cs="Times New Roman"/>
                <w:sz w:val="28"/>
                <w:szCs w:val="28"/>
              </w:rPr>
              <w:t>4102,7</w:t>
            </w:r>
          </w:p>
        </w:tc>
      </w:tr>
      <w:tr w:rsidR="009934F6" w:rsidRPr="009934F6" w:rsidTr="009934F6">
        <w:trPr>
          <w:gridAfter w:val="1"/>
          <w:wAfter w:w="598" w:type="dxa"/>
          <w:trHeight w:val="585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4F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4F6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4F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4F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4F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4F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934F6" w:rsidRPr="009934F6" w:rsidTr="009934F6">
        <w:trPr>
          <w:gridAfter w:val="1"/>
          <w:wAfter w:w="598" w:type="dxa"/>
          <w:trHeight w:val="72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4F6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4F6"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4F6" w:rsidRPr="009934F6" w:rsidRDefault="009934F6" w:rsidP="00993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4F6">
              <w:rPr>
                <w:rFonts w:ascii="Times New Roman" w:eastAsia="Times New Roman" w:hAnsi="Times New Roman" w:cs="Times New Roman"/>
                <w:sz w:val="28"/>
                <w:szCs w:val="28"/>
              </w:rPr>
              <w:t>3786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4F6" w:rsidRPr="009934F6" w:rsidRDefault="009934F6" w:rsidP="00993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4F6">
              <w:rPr>
                <w:rFonts w:ascii="Times New Roman" w:eastAsia="Times New Roman" w:hAnsi="Times New Roman" w:cs="Times New Roman"/>
                <w:sz w:val="28"/>
                <w:szCs w:val="28"/>
              </w:rPr>
              <w:t>3892,5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4F6" w:rsidRPr="009934F6" w:rsidRDefault="009934F6" w:rsidP="00993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4F6">
              <w:rPr>
                <w:rFonts w:ascii="Times New Roman" w:eastAsia="Times New Roman" w:hAnsi="Times New Roman" w:cs="Times New Roman"/>
                <w:sz w:val="28"/>
                <w:szCs w:val="28"/>
              </w:rPr>
              <w:t>3892,5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4F6" w:rsidRPr="009934F6" w:rsidRDefault="009934F6" w:rsidP="00993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4F6">
              <w:rPr>
                <w:rFonts w:ascii="Times New Roman" w:eastAsia="Times New Roman" w:hAnsi="Times New Roman" w:cs="Times New Roman"/>
                <w:sz w:val="28"/>
                <w:szCs w:val="28"/>
              </w:rPr>
              <w:t>3892,5</w:t>
            </w:r>
          </w:p>
        </w:tc>
      </w:tr>
      <w:tr w:rsidR="009934F6" w:rsidRPr="009934F6" w:rsidTr="009934F6">
        <w:trPr>
          <w:gridAfter w:val="1"/>
          <w:wAfter w:w="598" w:type="dxa"/>
          <w:trHeight w:val="675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4F6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4F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, всего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4F6" w:rsidRPr="009934F6" w:rsidRDefault="009934F6" w:rsidP="00993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4F6">
              <w:rPr>
                <w:rFonts w:ascii="Times New Roman" w:eastAsia="Times New Roman" w:hAnsi="Times New Roman" w:cs="Times New Roman"/>
                <w:sz w:val="28"/>
                <w:szCs w:val="28"/>
              </w:rPr>
              <w:t>4123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4F6" w:rsidRPr="009934F6" w:rsidRDefault="009934F6" w:rsidP="00993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4F6">
              <w:rPr>
                <w:rFonts w:ascii="Times New Roman" w:eastAsia="Times New Roman" w:hAnsi="Times New Roman" w:cs="Times New Roman"/>
                <w:sz w:val="28"/>
                <w:szCs w:val="28"/>
              </w:rPr>
              <w:t>4102,7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4F6" w:rsidRPr="009934F6" w:rsidRDefault="009934F6" w:rsidP="00993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4F6">
              <w:rPr>
                <w:rFonts w:ascii="Times New Roman" w:eastAsia="Times New Roman" w:hAnsi="Times New Roman" w:cs="Times New Roman"/>
                <w:sz w:val="28"/>
                <w:szCs w:val="28"/>
              </w:rPr>
              <w:t>4102,7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4F6" w:rsidRPr="009934F6" w:rsidRDefault="009934F6" w:rsidP="00993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4F6">
              <w:rPr>
                <w:rFonts w:ascii="Times New Roman" w:eastAsia="Times New Roman" w:hAnsi="Times New Roman" w:cs="Times New Roman"/>
                <w:sz w:val="28"/>
                <w:szCs w:val="28"/>
              </w:rPr>
              <w:t>4102,7</w:t>
            </w:r>
          </w:p>
        </w:tc>
      </w:tr>
      <w:tr w:rsidR="009934F6" w:rsidRPr="009934F6" w:rsidTr="009934F6">
        <w:trPr>
          <w:gridAfter w:val="1"/>
          <w:wAfter w:w="598" w:type="dxa"/>
          <w:trHeight w:val="675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4F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4F6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4F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4F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4F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4F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934F6" w:rsidRPr="009934F6" w:rsidTr="009934F6">
        <w:trPr>
          <w:gridAfter w:val="1"/>
          <w:wAfter w:w="598" w:type="dxa"/>
          <w:trHeight w:val="78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4F6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4F6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4F6" w:rsidRPr="009934F6" w:rsidRDefault="009934F6" w:rsidP="00993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4F6">
              <w:rPr>
                <w:rFonts w:ascii="Times New Roman" w:eastAsia="Times New Roman" w:hAnsi="Times New Roman" w:cs="Times New Roman"/>
                <w:sz w:val="28"/>
                <w:szCs w:val="28"/>
              </w:rPr>
              <w:t>238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4F6" w:rsidRPr="009934F6" w:rsidRDefault="009934F6" w:rsidP="00993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4F6">
              <w:rPr>
                <w:rFonts w:ascii="Times New Roman" w:eastAsia="Times New Roman" w:hAnsi="Times New Roman" w:cs="Times New Roman"/>
                <w:sz w:val="28"/>
                <w:szCs w:val="28"/>
              </w:rPr>
              <w:t>238,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4F6" w:rsidRPr="009934F6" w:rsidRDefault="009934F6" w:rsidP="00993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4F6">
              <w:rPr>
                <w:rFonts w:ascii="Times New Roman" w:eastAsia="Times New Roman" w:hAnsi="Times New Roman" w:cs="Times New Roman"/>
                <w:sz w:val="28"/>
                <w:szCs w:val="28"/>
              </w:rPr>
              <w:t>238,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4F6" w:rsidRPr="009934F6" w:rsidRDefault="009934F6" w:rsidP="00993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4F6">
              <w:rPr>
                <w:rFonts w:ascii="Times New Roman" w:eastAsia="Times New Roman" w:hAnsi="Times New Roman" w:cs="Times New Roman"/>
                <w:sz w:val="28"/>
                <w:szCs w:val="28"/>
              </w:rPr>
              <w:t>238,8</w:t>
            </w:r>
          </w:p>
        </w:tc>
      </w:tr>
      <w:tr w:rsidR="009934F6" w:rsidRPr="009934F6" w:rsidTr="009934F6">
        <w:trPr>
          <w:gridAfter w:val="1"/>
          <w:wAfter w:w="598" w:type="dxa"/>
          <w:trHeight w:val="78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4F6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4F6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цит (+), дефицит (-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4F6" w:rsidRPr="009934F6" w:rsidRDefault="009934F6" w:rsidP="00993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4F6">
              <w:rPr>
                <w:rFonts w:ascii="Times New Roman" w:eastAsia="Times New Roman" w:hAnsi="Times New Roman" w:cs="Times New Roman"/>
                <w:sz w:val="28"/>
                <w:szCs w:val="28"/>
              </w:rPr>
              <w:t>-93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4F6" w:rsidRPr="009934F6" w:rsidRDefault="009934F6" w:rsidP="00993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4F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4F6" w:rsidRPr="009934F6" w:rsidRDefault="009934F6" w:rsidP="00993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4F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4F6" w:rsidRPr="009934F6" w:rsidRDefault="009934F6" w:rsidP="00993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4F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934F6" w:rsidRPr="009934F6" w:rsidTr="009934F6">
        <w:trPr>
          <w:gridAfter w:val="1"/>
          <w:wAfter w:w="598" w:type="dxa"/>
          <w:trHeight w:val="3075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4F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4F6">
              <w:rPr>
                <w:rFonts w:ascii="Times New Roman" w:eastAsia="Times New Roman" w:hAnsi="Times New Roman" w:cs="Times New Roman"/>
                <w:sz w:val="28"/>
                <w:szCs w:val="28"/>
              </w:rPr>
              <w:t>Верхний предел муниципального долга по состоянию на 1 января года, следующего за очередным финансовым годом (очередным финансовым годом и каждым годом планового периода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4F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4F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4F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4F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934F6" w:rsidRPr="009934F6" w:rsidTr="009934F6">
        <w:trPr>
          <w:gridAfter w:val="1"/>
          <w:wAfter w:w="598" w:type="dxa"/>
          <w:trHeight w:val="255"/>
        </w:trPr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021359" w:rsidRDefault="00021359" w:rsidP="002F1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1359" w:rsidRDefault="00021359" w:rsidP="002F1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1359" w:rsidRDefault="00021359" w:rsidP="002F1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1359" w:rsidRDefault="00021359" w:rsidP="002F1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1359" w:rsidRDefault="00021359" w:rsidP="002F1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1359" w:rsidRDefault="00021359" w:rsidP="002F1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1359" w:rsidRDefault="00021359" w:rsidP="002F1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1359" w:rsidRDefault="00021359" w:rsidP="002F1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1359" w:rsidRDefault="00021359" w:rsidP="002F1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1359" w:rsidRDefault="00021359" w:rsidP="002F1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1359" w:rsidRDefault="00021359" w:rsidP="002F1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1359" w:rsidRDefault="00021359" w:rsidP="002F1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1359" w:rsidRDefault="00021359" w:rsidP="002F1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1359" w:rsidRDefault="00021359" w:rsidP="002F1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1359" w:rsidRDefault="00021359" w:rsidP="002F1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1359" w:rsidRDefault="00021359" w:rsidP="002F1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1359" w:rsidRDefault="00021359" w:rsidP="002F1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1359" w:rsidRDefault="00021359" w:rsidP="002F1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1359" w:rsidRDefault="00021359" w:rsidP="002F1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1359" w:rsidRDefault="00021359" w:rsidP="002F1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1359" w:rsidRDefault="00021359" w:rsidP="002F1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1359" w:rsidRDefault="00021359" w:rsidP="002F1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1359" w:rsidRDefault="00021359" w:rsidP="002F1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1359" w:rsidRDefault="00021359" w:rsidP="002F1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1359" w:rsidRDefault="00021359" w:rsidP="002F1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4F6" w:rsidRDefault="009934F6" w:rsidP="002F1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4F6" w:rsidRDefault="009934F6" w:rsidP="002F1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4F6" w:rsidRDefault="009934F6" w:rsidP="002F1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4F6" w:rsidRDefault="009934F6" w:rsidP="002F1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4F6" w:rsidRDefault="009934F6" w:rsidP="002F1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4F6" w:rsidRDefault="009934F6" w:rsidP="002F1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4F6" w:rsidRDefault="009934F6" w:rsidP="002F1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934F6" w:rsidSect="000635DA">
          <w:head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14459" w:type="dxa"/>
        <w:tblInd w:w="108" w:type="dxa"/>
        <w:tblLook w:val="04A0"/>
      </w:tblPr>
      <w:tblGrid>
        <w:gridCol w:w="4780"/>
        <w:gridCol w:w="607"/>
        <w:gridCol w:w="416"/>
        <w:gridCol w:w="461"/>
        <w:gridCol w:w="1391"/>
        <w:gridCol w:w="850"/>
        <w:gridCol w:w="1418"/>
        <w:gridCol w:w="1701"/>
        <w:gridCol w:w="1417"/>
        <w:gridCol w:w="1418"/>
      </w:tblGrid>
      <w:tr w:rsidR="009934F6" w:rsidRPr="009934F6" w:rsidTr="002C1D2B">
        <w:trPr>
          <w:trHeight w:val="51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2C1D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400300</wp:posOffset>
                  </wp:positionH>
                  <wp:positionV relativeFrom="paragraph">
                    <wp:posOffset>-76200</wp:posOffset>
                  </wp:positionV>
                  <wp:extent cx="3343275" cy="123825"/>
                  <wp:effectExtent l="0" t="0" r="0" b="635"/>
                  <wp:wrapNone/>
                  <wp:docPr id="9" name="TextBox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400300" y="285750"/>
                            <a:ext cx="3333750" cy="47625"/>
                            <a:chOff x="2400300" y="285750"/>
                            <a:chExt cx="3333750" cy="47625"/>
                          </a:xfrm>
                        </a:grpSpPr>
                        <a:sp>
                          <a:nvSpPr>
                            <a:cNvPr id="2" name="TextBox 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3714750" y="285750"/>
                              <a:ext cx="3067050" cy="57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xdr="http://schemas.openxmlformats.org/drawingml/2006/spreadsheetDrawing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xdr="http://schemas.openxmlformats.org/drawingml/2006/spreadsheetDrawing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  <a:txSp>
                            <a:txBody>
                              <a:bodyPr vertOverflow="clip" wrap="square" lIns="27432" tIns="27432" rIns="0" bIns="0" anchor="t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 rtl="0">
                                  <a:defRPr sz="1000"/>
                                </a:pPr>
                                <a:endParaRPr lang="ru-RU" sz="1100" b="0" i="0" u="none" strike="noStrike" baseline="0">
                                  <a:solidFill>
                                    <a:srgbClr val="000000"/>
                                  </a:solidFill>
                                  <a:latin typeface="Calibri"/>
                                  <a:cs typeface="Calibri"/>
                                </a:endParaRP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ru-RU" sz="1100" b="0" i="0" u="none" strike="noStrike" baseline="0">
                                  <a:solidFill>
                                    <a:srgbClr val="000000"/>
                                  </a:solidFill>
                                  <a:latin typeface="Calibri"/>
                                  <a:cs typeface="Calibri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560"/>
            </w:tblGrid>
            <w:tr w:rsidR="009934F6" w:rsidRPr="009934F6">
              <w:trPr>
                <w:trHeight w:val="510"/>
                <w:tblCellSpacing w:w="0" w:type="dxa"/>
              </w:trPr>
              <w:tc>
                <w:tcPr>
                  <w:tcW w:w="9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34F6" w:rsidRPr="009934F6" w:rsidRDefault="009934F6" w:rsidP="002C1D2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934F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II. Объемы бюджетных ассигнований</w:t>
                  </w:r>
                </w:p>
              </w:tc>
            </w:tr>
          </w:tbl>
          <w:p w:rsidR="009934F6" w:rsidRPr="009934F6" w:rsidRDefault="009934F6" w:rsidP="002C1D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934F6" w:rsidRPr="009934F6" w:rsidTr="002C1D2B">
        <w:trPr>
          <w:trHeight w:val="51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2C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4F6">
              <w:rPr>
                <w:rFonts w:ascii="Times New Roman" w:eastAsia="Times New Roman" w:hAnsi="Times New Roman" w:cs="Times New Roman"/>
                <w:sz w:val="28"/>
                <w:szCs w:val="28"/>
              </w:rPr>
              <w:t>по главным распорядителям (распорядителям) средств бюджета сельского поселения по кодам</w:t>
            </w:r>
          </w:p>
        </w:tc>
      </w:tr>
      <w:tr w:rsidR="009934F6" w:rsidRPr="009934F6" w:rsidTr="002C1D2B">
        <w:trPr>
          <w:trHeight w:val="51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2C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4F6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ификации расходов в разрезе бюджетных полномочий</w:t>
            </w:r>
          </w:p>
        </w:tc>
      </w:tr>
      <w:tr w:rsidR="009934F6" w:rsidRPr="009934F6" w:rsidTr="002C1D2B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2C1D2B">
              <w:rPr>
                <w:rFonts w:ascii="Times New Roman" w:eastAsia="Times New Roman" w:hAnsi="Times New Roman" w:cs="Times New Roman"/>
              </w:rPr>
              <w:t xml:space="preserve">                                               </w:t>
            </w:r>
            <w:r w:rsidRPr="009934F6">
              <w:rPr>
                <w:rFonts w:ascii="Times New Roman" w:eastAsia="Times New Roman" w:hAnsi="Times New Roman" w:cs="Times New Roman"/>
              </w:rPr>
              <w:t>тыс. руб.</w:t>
            </w:r>
          </w:p>
        </w:tc>
      </w:tr>
      <w:tr w:rsidR="009934F6" w:rsidRPr="009934F6" w:rsidTr="002C1D2B">
        <w:trPr>
          <w:trHeight w:val="240"/>
        </w:trPr>
        <w:tc>
          <w:tcPr>
            <w:tcW w:w="4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 xml:space="preserve">Наименование главных распорядителей (распорядителей) средств бюджета 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Вед-во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Рз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Пр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</w:rPr>
            </w:pPr>
            <w:r w:rsidRPr="009934F6">
              <w:rPr>
                <w:rFonts w:ascii="Times New Roman CE" w:eastAsia="Times New Roman" w:hAnsi="Times New Roman CE" w:cs="Times New Roman CE"/>
              </w:rPr>
              <w:t>Текущий финансовый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</w:rPr>
            </w:pPr>
            <w:r w:rsidRPr="009934F6">
              <w:rPr>
                <w:rFonts w:ascii="Times New Roman CE" w:eastAsia="Times New Roman" w:hAnsi="Times New Roman CE" w:cs="Times New Roman CE"/>
              </w:rPr>
              <w:t>Очередной финансовый год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</w:rPr>
            </w:pPr>
            <w:r w:rsidRPr="009934F6">
              <w:rPr>
                <w:rFonts w:ascii="Times New Roman CE" w:eastAsia="Times New Roman" w:hAnsi="Times New Roman CE" w:cs="Times New Roman CE"/>
              </w:rPr>
              <w:t>Плановый период</w:t>
            </w:r>
          </w:p>
        </w:tc>
      </w:tr>
      <w:tr w:rsidR="009934F6" w:rsidRPr="009934F6" w:rsidTr="002C1D2B">
        <w:trPr>
          <w:trHeight w:val="270"/>
        </w:trPr>
        <w:tc>
          <w:tcPr>
            <w:tcW w:w="4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</w:rPr>
            </w:pPr>
          </w:p>
        </w:tc>
      </w:tr>
      <w:tr w:rsidR="009934F6" w:rsidRPr="009934F6" w:rsidTr="002C1D2B">
        <w:trPr>
          <w:trHeight w:val="330"/>
        </w:trPr>
        <w:tc>
          <w:tcPr>
            <w:tcW w:w="4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</w:rPr>
            </w:pPr>
          </w:p>
        </w:tc>
      </w:tr>
      <w:tr w:rsidR="009934F6" w:rsidRPr="009934F6" w:rsidTr="002C1D2B">
        <w:trPr>
          <w:trHeight w:val="930"/>
        </w:trPr>
        <w:tc>
          <w:tcPr>
            <w:tcW w:w="4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</w:rPr>
            </w:pPr>
            <w:r w:rsidRPr="009934F6">
              <w:rPr>
                <w:rFonts w:ascii="Times New Roman CE" w:eastAsia="Times New Roman" w:hAnsi="Times New Roman CE" w:cs="Times New Roman CE"/>
              </w:rPr>
              <w:t>1 - й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34F6">
              <w:rPr>
                <w:rFonts w:ascii="Arial" w:eastAsia="Times New Roman" w:hAnsi="Arial" w:cs="Arial"/>
                <w:sz w:val="20"/>
                <w:szCs w:val="20"/>
              </w:rPr>
              <w:t>2 - й год</w:t>
            </w:r>
          </w:p>
        </w:tc>
      </w:tr>
      <w:tr w:rsidR="009934F6" w:rsidRPr="009934F6" w:rsidTr="002C1D2B">
        <w:trPr>
          <w:trHeight w:val="24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</w:rPr>
            </w:pPr>
            <w:r w:rsidRPr="009934F6">
              <w:rPr>
                <w:rFonts w:ascii="Times New Roman CE" w:eastAsia="Times New Roman" w:hAnsi="Times New Roman CE" w:cs="Times New Roman CE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10</w:t>
            </w:r>
          </w:p>
        </w:tc>
      </w:tr>
      <w:tr w:rsidR="009934F6" w:rsidRPr="009934F6" w:rsidTr="002C1D2B">
        <w:trPr>
          <w:trHeight w:val="94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3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  сельского  поселения                         "Юбилейнинское "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34F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34F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34F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934F6" w:rsidRPr="009934F6" w:rsidTr="002C1D2B">
        <w:trPr>
          <w:trHeight w:val="28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34F6">
              <w:rPr>
                <w:rFonts w:ascii="Times New Roman" w:eastAsia="Times New Roman" w:hAnsi="Times New Roman" w:cs="Times New Roman"/>
                <w:b/>
                <w:bCs/>
              </w:rPr>
              <w:t>2 31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34F6">
              <w:rPr>
                <w:rFonts w:ascii="Times New Roman" w:eastAsia="Times New Roman" w:hAnsi="Times New Roman" w:cs="Times New Roman"/>
                <w:b/>
                <w:bCs/>
              </w:rPr>
              <w:t>2 22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34F6">
              <w:rPr>
                <w:rFonts w:ascii="Times New Roman" w:eastAsia="Times New Roman" w:hAnsi="Times New Roman" w:cs="Times New Roman"/>
                <w:b/>
                <w:bCs/>
              </w:rPr>
              <w:t>2 22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34F6">
              <w:rPr>
                <w:rFonts w:ascii="Times New Roman" w:eastAsia="Times New Roman" w:hAnsi="Times New Roman" w:cs="Times New Roman"/>
                <w:b/>
                <w:bCs/>
              </w:rPr>
              <w:t>2 221,5</w:t>
            </w:r>
          </w:p>
        </w:tc>
      </w:tr>
      <w:tr w:rsidR="009934F6" w:rsidRPr="009934F6" w:rsidTr="002C1D2B">
        <w:trPr>
          <w:trHeight w:val="51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Функционирование высшего должностного лица местного самоуправления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34F6">
              <w:rPr>
                <w:rFonts w:ascii="Times New Roman" w:eastAsia="Times New Roman" w:hAnsi="Times New Roman" w:cs="Times New Roman"/>
                <w:b/>
                <w:bCs/>
              </w:rPr>
              <w:t>47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34F6">
              <w:rPr>
                <w:rFonts w:ascii="Times New Roman" w:eastAsia="Times New Roman" w:hAnsi="Times New Roman" w:cs="Times New Roman"/>
                <w:b/>
                <w:bCs/>
              </w:rPr>
              <w:t>4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34F6">
              <w:rPr>
                <w:rFonts w:ascii="Times New Roman" w:eastAsia="Times New Roman" w:hAnsi="Times New Roman" w:cs="Times New Roman"/>
                <w:b/>
                <w:bCs/>
              </w:rPr>
              <w:t>4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34F6">
              <w:rPr>
                <w:rFonts w:ascii="Times New Roman" w:eastAsia="Times New Roman" w:hAnsi="Times New Roman" w:cs="Times New Roman"/>
                <w:b/>
                <w:bCs/>
              </w:rPr>
              <w:t>410,0</w:t>
            </w:r>
          </w:p>
        </w:tc>
      </w:tr>
      <w:tr w:rsidR="009934F6" w:rsidRPr="009934F6" w:rsidTr="002C1D2B">
        <w:trPr>
          <w:trHeight w:val="52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0 0 00 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47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4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4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410,0</w:t>
            </w:r>
          </w:p>
        </w:tc>
      </w:tr>
      <w:tr w:rsidR="009934F6" w:rsidRPr="009934F6" w:rsidTr="002C1D2B">
        <w:trPr>
          <w:trHeight w:val="52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0 0 00 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47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4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4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410,0</w:t>
            </w:r>
          </w:p>
        </w:tc>
      </w:tr>
      <w:tr w:rsidR="009934F6" w:rsidRPr="009934F6" w:rsidTr="002C1D2B">
        <w:trPr>
          <w:trHeight w:val="87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0 0 00 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47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4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4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410,0</w:t>
            </w:r>
          </w:p>
        </w:tc>
      </w:tr>
      <w:tr w:rsidR="009934F6" w:rsidRPr="009934F6" w:rsidTr="002C1D2B">
        <w:trPr>
          <w:trHeight w:val="52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0 0 00 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47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4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4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410,0</w:t>
            </w:r>
          </w:p>
        </w:tc>
      </w:tr>
      <w:tr w:rsidR="009934F6" w:rsidRPr="009934F6" w:rsidTr="002C1D2B">
        <w:trPr>
          <w:trHeight w:val="30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Фонд оплаты труда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0 0 00 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36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3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31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313,6</w:t>
            </w:r>
          </w:p>
        </w:tc>
      </w:tr>
      <w:tr w:rsidR="009934F6" w:rsidRPr="009934F6" w:rsidTr="002C1D2B">
        <w:trPr>
          <w:trHeight w:val="39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 xml:space="preserve"> страховые взносы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0 0 00 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11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9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9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96,4</w:t>
            </w:r>
          </w:p>
        </w:tc>
      </w:tr>
      <w:tr w:rsidR="009934F6" w:rsidRPr="009934F6" w:rsidTr="002C1D2B">
        <w:trPr>
          <w:trHeight w:val="15"/>
        </w:trPr>
        <w:tc>
          <w:tcPr>
            <w:tcW w:w="47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2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02 03 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934F6" w:rsidRPr="009934F6" w:rsidTr="002C1D2B">
        <w:trPr>
          <w:trHeight w:val="765"/>
        </w:trPr>
        <w:tc>
          <w:tcPr>
            <w:tcW w:w="4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Функционирование  высшего исполнительного  органа государственной  власти субъектов РФ, местных администраций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34F6">
              <w:rPr>
                <w:rFonts w:ascii="Times New Roman" w:eastAsia="Times New Roman" w:hAnsi="Times New Roman" w:cs="Times New Roman"/>
                <w:b/>
                <w:bCs/>
              </w:rPr>
              <w:t>319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34F6">
              <w:rPr>
                <w:rFonts w:ascii="Times New Roman" w:eastAsia="Times New Roman" w:hAnsi="Times New Roman" w:cs="Times New Roman"/>
                <w:b/>
                <w:bCs/>
              </w:rPr>
              <w:t>30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34F6">
              <w:rPr>
                <w:rFonts w:ascii="Times New Roman" w:eastAsia="Times New Roman" w:hAnsi="Times New Roman" w:cs="Times New Roman"/>
                <w:b/>
                <w:bCs/>
              </w:rPr>
              <w:t>30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34F6">
              <w:rPr>
                <w:rFonts w:ascii="Times New Roman" w:eastAsia="Times New Roman" w:hAnsi="Times New Roman" w:cs="Times New Roman"/>
                <w:b/>
                <w:bCs/>
              </w:rPr>
              <w:t>306,5</w:t>
            </w:r>
          </w:p>
        </w:tc>
      </w:tr>
      <w:tr w:rsidR="009934F6" w:rsidRPr="009934F6" w:rsidTr="002C1D2B">
        <w:trPr>
          <w:trHeight w:val="52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0 0 00 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25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24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24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247,1</w:t>
            </w:r>
          </w:p>
        </w:tc>
      </w:tr>
      <w:tr w:rsidR="009934F6" w:rsidRPr="009934F6" w:rsidTr="002C1D2B">
        <w:trPr>
          <w:trHeight w:val="30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Центральный аппарат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0 0 0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25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24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24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247,1</w:t>
            </w:r>
          </w:p>
        </w:tc>
      </w:tr>
      <w:tr w:rsidR="009934F6" w:rsidRPr="009934F6" w:rsidTr="002C1D2B">
        <w:trPr>
          <w:trHeight w:val="82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0 0 0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25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24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24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247,1</w:t>
            </w:r>
          </w:p>
        </w:tc>
      </w:tr>
      <w:tr w:rsidR="009934F6" w:rsidRPr="009934F6" w:rsidTr="002C1D2B">
        <w:trPr>
          <w:trHeight w:val="52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0 0 0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25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24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24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247,1</w:t>
            </w:r>
          </w:p>
        </w:tc>
      </w:tr>
      <w:tr w:rsidR="009934F6" w:rsidRPr="009934F6" w:rsidTr="002C1D2B">
        <w:trPr>
          <w:trHeight w:val="30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0 0 0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1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19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19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191,3</w:t>
            </w:r>
          </w:p>
        </w:tc>
      </w:tr>
      <w:tr w:rsidR="009934F6" w:rsidRPr="009934F6" w:rsidTr="002C1D2B">
        <w:trPr>
          <w:trHeight w:val="30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 xml:space="preserve"> страховые взносы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0 0 0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5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55,8</w:t>
            </w:r>
          </w:p>
        </w:tc>
      </w:tr>
      <w:tr w:rsidR="009934F6" w:rsidRPr="009934F6" w:rsidTr="002C1D2B">
        <w:trPr>
          <w:trHeight w:val="52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0 0 0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934F6" w:rsidRPr="009934F6" w:rsidTr="002C1D2B">
        <w:trPr>
          <w:trHeight w:val="52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0 0 0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934F6" w:rsidRPr="009934F6" w:rsidTr="002C1D2B">
        <w:trPr>
          <w:trHeight w:val="52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0 0 0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934F6" w:rsidRPr="009934F6" w:rsidTr="002C1D2B">
        <w:trPr>
          <w:trHeight w:val="28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  <w:t>00 0 00 2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34F6">
              <w:rPr>
                <w:rFonts w:ascii="Times New Roman" w:eastAsia="Times New Roman" w:hAnsi="Times New Roman" w:cs="Times New Roman"/>
                <w:b/>
                <w:bCs/>
              </w:rPr>
              <w:t>5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34F6">
              <w:rPr>
                <w:rFonts w:ascii="Times New Roman" w:eastAsia="Times New Roman" w:hAnsi="Times New Roman" w:cs="Times New Roman"/>
                <w:b/>
                <w:bCs/>
              </w:rPr>
              <w:t>5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34F6">
              <w:rPr>
                <w:rFonts w:ascii="Times New Roman" w:eastAsia="Times New Roman" w:hAnsi="Times New Roman" w:cs="Times New Roman"/>
                <w:b/>
                <w:bCs/>
              </w:rPr>
              <w:t>5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34F6">
              <w:rPr>
                <w:rFonts w:ascii="Times New Roman" w:eastAsia="Times New Roman" w:hAnsi="Times New Roman" w:cs="Times New Roman"/>
                <w:b/>
                <w:bCs/>
              </w:rPr>
              <w:t>59,4</w:t>
            </w:r>
          </w:p>
        </w:tc>
      </w:tr>
      <w:tr w:rsidR="009934F6" w:rsidRPr="009934F6" w:rsidTr="002C1D2B">
        <w:trPr>
          <w:trHeight w:val="129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Иные межбюджетные трансферты на осуществление части полномочи</w:t>
            </w:r>
            <w:r w:rsidR="002C1D2B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й по решению вопросов местного з</w:t>
            </w: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начения муниципального района при их передаче на уровень поселений в соответствии с заключенными соглашениями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0 0 00 2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5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5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5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59,4</w:t>
            </w:r>
          </w:p>
        </w:tc>
      </w:tr>
      <w:tr w:rsidR="009934F6" w:rsidRPr="009934F6" w:rsidTr="002C1D2B">
        <w:trPr>
          <w:trHeight w:val="52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Расходы на выплаты персоналу органов местного самоуправления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0 0 00 2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5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5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5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56,8</w:t>
            </w:r>
          </w:p>
        </w:tc>
      </w:tr>
      <w:tr w:rsidR="009934F6" w:rsidRPr="009934F6" w:rsidTr="002C1D2B">
        <w:trPr>
          <w:trHeight w:val="30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Фонд оплаты труда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0 0 00 2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4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43,6</w:t>
            </w:r>
          </w:p>
        </w:tc>
      </w:tr>
      <w:tr w:rsidR="009934F6" w:rsidRPr="009934F6" w:rsidTr="002C1D2B">
        <w:trPr>
          <w:trHeight w:val="30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страховые взносы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0 0 00 2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1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1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1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13,2</w:t>
            </w:r>
          </w:p>
        </w:tc>
      </w:tr>
      <w:tr w:rsidR="009934F6" w:rsidRPr="009934F6" w:rsidTr="002C1D2B">
        <w:trPr>
          <w:trHeight w:val="52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0 0 00 2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2,6</w:t>
            </w:r>
          </w:p>
        </w:tc>
      </w:tr>
      <w:tr w:rsidR="009934F6" w:rsidRPr="009934F6" w:rsidTr="002C1D2B">
        <w:trPr>
          <w:trHeight w:val="52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0 0 00 2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2,6</w:t>
            </w:r>
          </w:p>
        </w:tc>
      </w:tr>
      <w:tr w:rsidR="009934F6" w:rsidRPr="009934F6" w:rsidTr="002C1D2B">
        <w:trPr>
          <w:trHeight w:val="76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контроля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34F6">
              <w:rPr>
                <w:rFonts w:ascii="Times New Roman" w:eastAsia="Times New Roman" w:hAnsi="Times New Roman" w:cs="Times New Roman"/>
                <w:b/>
                <w:bCs/>
              </w:rPr>
              <w:t>23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34F6">
              <w:rPr>
                <w:rFonts w:ascii="Times New Roman" w:eastAsia="Times New Roman" w:hAnsi="Times New Roman" w:cs="Times New Roman"/>
                <w:b/>
                <w:bCs/>
              </w:rPr>
              <w:t>2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34F6">
              <w:rPr>
                <w:rFonts w:ascii="Times New Roman" w:eastAsia="Times New Roman" w:hAnsi="Times New Roman" w:cs="Times New Roman"/>
                <w:b/>
                <w:bCs/>
              </w:rPr>
              <w:t>2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34F6">
              <w:rPr>
                <w:rFonts w:ascii="Times New Roman" w:eastAsia="Times New Roman" w:hAnsi="Times New Roman" w:cs="Times New Roman"/>
                <w:b/>
                <w:bCs/>
              </w:rPr>
              <w:t>238,8</w:t>
            </w:r>
          </w:p>
        </w:tc>
      </w:tr>
      <w:tr w:rsidR="009934F6" w:rsidRPr="009934F6" w:rsidTr="002C1D2B">
        <w:trPr>
          <w:trHeight w:val="30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0 0 00 25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23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2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2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238,8</w:t>
            </w:r>
          </w:p>
        </w:tc>
      </w:tr>
      <w:tr w:rsidR="009934F6" w:rsidRPr="009934F6" w:rsidTr="002C1D2B">
        <w:trPr>
          <w:trHeight w:val="100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 xml:space="preserve">Межбюджетные трансферты из бюджетов поселений бюджету муниципального района   и из бюджета муниципального района бюджетам сельских поселений  в соответствии с заключенными соглашениями 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0 0 00 25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23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2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2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238,8</w:t>
            </w:r>
          </w:p>
        </w:tc>
      </w:tr>
      <w:tr w:rsidR="009934F6" w:rsidRPr="009934F6" w:rsidTr="002C1D2B">
        <w:trPr>
          <w:trHeight w:val="30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0 0 00 25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23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2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2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238,8</w:t>
            </w:r>
          </w:p>
        </w:tc>
      </w:tr>
      <w:tr w:rsidR="009934F6" w:rsidRPr="009934F6" w:rsidTr="002C1D2B">
        <w:trPr>
          <w:trHeight w:val="28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  <w:t>Обеспечение  проведения выборов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  <w:t>00 0 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34F6">
              <w:rPr>
                <w:rFonts w:ascii="Times New Roman" w:eastAsia="Times New Roman" w:hAnsi="Times New Roman" w:cs="Times New Roman"/>
                <w:b/>
                <w:bCs/>
              </w:rPr>
              <w:t>3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34F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34F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34F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9934F6" w:rsidRPr="009934F6" w:rsidTr="002C1D2B">
        <w:trPr>
          <w:trHeight w:val="52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Закупка товаров, работ, услуг для государственных</w:t>
            </w:r>
            <w:r w:rsidR="002C1D2B">
              <w:rPr>
                <w:rFonts w:ascii="Times New Roman CE" w:eastAsia="Times New Roman" w:hAnsi="Times New Roman CE" w:cs="Times New Roman CE"/>
                <w:sz w:val="20"/>
                <w:szCs w:val="20"/>
              </w:rPr>
              <w:t xml:space="preserve"> </w:t>
            </w: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 xml:space="preserve">(муниципальных)нужд 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0 0 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934F6" w:rsidRPr="009934F6" w:rsidTr="002C1D2B">
        <w:trPr>
          <w:trHeight w:val="30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Специальные расходы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0 0 00 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3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934F6" w:rsidRPr="009934F6" w:rsidTr="002C1D2B">
        <w:trPr>
          <w:trHeight w:val="28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Резервные фонды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34F6">
              <w:rPr>
                <w:rFonts w:ascii="Times New Roman" w:eastAsia="Times New Roman" w:hAnsi="Times New Roman" w:cs="Times New Roman"/>
                <w:b/>
                <w:bCs/>
              </w:rPr>
              <w:t>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34F6">
              <w:rPr>
                <w:rFonts w:ascii="Times New Roman" w:eastAsia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34F6">
              <w:rPr>
                <w:rFonts w:ascii="Times New Roman" w:eastAsia="Times New Roman" w:hAnsi="Times New Roman" w:cs="Times New Roman"/>
                <w:b/>
                <w:bCs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34F6">
              <w:rPr>
                <w:rFonts w:ascii="Times New Roman" w:eastAsia="Times New Roman" w:hAnsi="Times New Roman" w:cs="Times New Roman"/>
                <w:b/>
                <w:bCs/>
              </w:rPr>
              <w:t>10,0</w:t>
            </w:r>
          </w:p>
        </w:tc>
      </w:tr>
      <w:tr w:rsidR="009934F6" w:rsidRPr="009934F6" w:rsidTr="002C1D2B">
        <w:trPr>
          <w:trHeight w:val="30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Резервные фонды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1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0 0 00 0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9934F6" w:rsidRPr="009934F6" w:rsidTr="002C1D2B">
        <w:trPr>
          <w:trHeight w:val="30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1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0 0 00 0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9934F6" w:rsidRPr="009934F6" w:rsidTr="002C1D2B">
        <w:trPr>
          <w:trHeight w:val="30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1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0 0 00 0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9934F6" w:rsidRPr="009934F6" w:rsidTr="002C1D2B">
        <w:trPr>
          <w:trHeight w:val="30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Резервные средства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1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0 0 00 0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9934F6" w:rsidRPr="009934F6" w:rsidTr="002C1D2B">
        <w:trPr>
          <w:trHeight w:val="28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34F6">
              <w:rPr>
                <w:rFonts w:ascii="Times New Roman" w:eastAsia="Times New Roman" w:hAnsi="Times New Roman" w:cs="Times New Roman"/>
                <w:b/>
                <w:bCs/>
              </w:rPr>
              <w:t>1 23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34F6">
              <w:rPr>
                <w:rFonts w:ascii="Times New Roman" w:eastAsia="Times New Roman" w:hAnsi="Times New Roman" w:cs="Times New Roman"/>
                <w:b/>
                <w:bCs/>
              </w:rPr>
              <w:t>1 25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34F6">
              <w:rPr>
                <w:rFonts w:ascii="Times New Roman" w:eastAsia="Times New Roman" w:hAnsi="Times New Roman" w:cs="Times New Roman"/>
                <w:b/>
                <w:bCs/>
              </w:rPr>
              <w:t>1 2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34F6">
              <w:rPr>
                <w:rFonts w:ascii="Times New Roman" w:eastAsia="Times New Roman" w:hAnsi="Times New Roman" w:cs="Times New Roman"/>
                <w:b/>
                <w:bCs/>
              </w:rPr>
              <w:t>1 256,2</w:t>
            </w:r>
          </w:p>
        </w:tc>
      </w:tr>
      <w:tr w:rsidR="009934F6" w:rsidRPr="009934F6" w:rsidTr="002C1D2B">
        <w:trPr>
          <w:trHeight w:val="52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0 0 00 0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1 09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1 09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1 2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1 256,2</w:t>
            </w:r>
          </w:p>
        </w:tc>
      </w:tr>
      <w:tr w:rsidR="009934F6" w:rsidRPr="009934F6" w:rsidTr="002C1D2B">
        <w:trPr>
          <w:trHeight w:val="52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0 0 00 09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1 09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1 09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1 2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1 256,2</w:t>
            </w:r>
          </w:p>
        </w:tc>
      </w:tr>
      <w:tr w:rsidR="009934F6" w:rsidRPr="009934F6" w:rsidTr="002C1D2B">
        <w:trPr>
          <w:trHeight w:val="75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0 0 00 09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56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71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7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711,6</w:t>
            </w:r>
          </w:p>
        </w:tc>
      </w:tr>
      <w:tr w:rsidR="009934F6" w:rsidRPr="009934F6" w:rsidTr="002C1D2B">
        <w:trPr>
          <w:trHeight w:val="39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0 0 00 09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56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71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7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711,6</w:t>
            </w:r>
          </w:p>
        </w:tc>
      </w:tr>
      <w:tr w:rsidR="009934F6" w:rsidRPr="009934F6" w:rsidTr="002C1D2B">
        <w:trPr>
          <w:trHeight w:val="30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Фонд оплаты труда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0 0 00 09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45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55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55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555,3</w:t>
            </w:r>
          </w:p>
        </w:tc>
      </w:tr>
      <w:tr w:rsidR="009934F6" w:rsidRPr="009934F6" w:rsidTr="002C1D2B">
        <w:trPr>
          <w:trHeight w:val="30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страховые взносы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0 0 00 09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1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15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15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156,3</w:t>
            </w:r>
          </w:p>
        </w:tc>
      </w:tr>
      <w:tr w:rsidR="009934F6" w:rsidRPr="009934F6" w:rsidTr="002C1D2B">
        <w:trPr>
          <w:trHeight w:val="52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lastRenderedPageBreak/>
              <w:t>Закупка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0 0 00 09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46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37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37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376,6</w:t>
            </w:r>
          </w:p>
        </w:tc>
      </w:tr>
      <w:tr w:rsidR="009934F6" w:rsidRPr="009934F6" w:rsidTr="002C1D2B">
        <w:trPr>
          <w:trHeight w:val="52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Иные закупки товаров, работ, услуг  для муниципальных нужд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0 0 00 09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46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37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37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376,6</w:t>
            </w:r>
          </w:p>
        </w:tc>
      </w:tr>
      <w:tr w:rsidR="009934F6" w:rsidRPr="009934F6" w:rsidTr="002C1D2B">
        <w:trPr>
          <w:trHeight w:val="52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0 0 00 09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5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8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8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86,6</w:t>
            </w:r>
          </w:p>
        </w:tc>
      </w:tr>
      <w:tr w:rsidR="009934F6" w:rsidRPr="009934F6" w:rsidTr="002C1D2B">
        <w:trPr>
          <w:trHeight w:val="52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0 0 00 09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40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2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2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290,0</w:t>
            </w:r>
          </w:p>
        </w:tc>
      </w:tr>
      <w:tr w:rsidR="009934F6" w:rsidRPr="009934F6" w:rsidTr="002C1D2B">
        <w:trPr>
          <w:trHeight w:val="30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0 0 00 09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6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9,6</w:t>
            </w:r>
          </w:p>
        </w:tc>
      </w:tr>
      <w:tr w:rsidR="009934F6" w:rsidRPr="009934F6" w:rsidTr="002C1D2B">
        <w:trPr>
          <w:trHeight w:val="30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0 0 00 09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4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934F6" w:rsidRPr="009934F6" w:rsidTr="002C1D2B">
        <w:trPr>
          <w:trHeight w:val="30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0 0 00 09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1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9,6</w:t>
            </w:r>
          </w:p>
        </w:tc>
      </w:tr>
      <w:tr w:rsidR="009934F6" w:rsidRPr="009934F6" w:rsidTr="002C1D2B">
        <w:trPr>
          <w:trHeight w:val="52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0 0 00 09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4,3</w:t>
            </w:r>
          </w:p>
        </w:tc>
      </w:tr>
      <w:tr w:rsidR="009934F6" w:rsidRPr="009934F6" w:rsidTr="002C1D2B">
        <w:trPr>
          <w:trHeight w:val="30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0 0 00 09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1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5,3</w:t>
            </w:r>
          </w:p>
        </w:tc>
      </w:tr>
      <w:tr w:rsidR="009934F6" w:rsidRPr="009934F6" w:rsidTr="002C1D2B">
        <w:trPr>
          <w:trHeight w:val="28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  <w:t>00 0 00 2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34F6">
              <w:rPr>
                <w:rFonts w:ascii="Times New Roman" w:eastAsia="Times New Roman" w:hAnsi="Times New Roman" w:cs="Times New Roman"/>
                <w:b/>
                <w:bCs/>
              </w:rPr>
              <w:t>14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34F6">
              <w:rPr>
                <w:rFonts w:ascii="Times New Roman" w:eastAsia="Times New Roman" w:hAnsi="Times New Roman" w:cs="Times New Roman"/>
                <w:b/>
                <w:bCs/>
              </w:rPr>
              <w:t>15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34F6">
              <w:rPr>
                <w:rFonts w:ascii="Times New Roman" w:eastAsia="Times New Roman" w:hAnsi="Times New Roman" w:cs="Times New Roman"/>
                <w:b/>
                <w:bCs/>
              </w:rPr>
              <w:t>15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34F6">
              <w:rPr>
                <w:rFonts w:ascii="Times New Roman" w:eastAsia="Times New Roman" w:hAnsi="Times New Roman" w:cs="Times New Roman"/>
                <w:b/>
                <w:bCs/>
              </w:rPr>
              <w:t>158,4</w:t>
            </w:r>
          </w:p>
        </w:tc>
      </w:tr>
      <w:tr w:rsidR="009934F6" w:rsidRPr="009934F6" w:rsidTr="002C1D2B">
        <w:trPr>
          <w:trHeight w:val="129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Иные межбюджетные трансферты на осуществление части полномочи</w:t>
            </w:r>
            <w:r w:rsidR="002C1D2B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й по решению вопросов местного з</w:t>
            </w: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начения муниципального района при их передаче на уровень поселений в соответствии с заключенными соглашениями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0 0 00 2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14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15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15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158,4</w:t>
            </w:r>
          </w:p>
        </w:tc>
      </w:tr>
      <w:tr w:rsidR="009934F6" w:rsidRPr="009934F6" w:rsidTr="002C1D2B">
        <w:trPr>
          <w:trHeight w:val="52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Расходы на выплаты персоналу  органов местного самоуправления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0 0 00 2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14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15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15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152,3</w:t>
            </w:r>
          </w:p>
        </w:tc>
      </w:tr>
      <w:tr w:rsidR="009934F6" w:rsidRPr="009934F6" w:rsidTr="002C1D2B">
        <w:trPr>
          <w:trHeight w:val="52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0 0 00 2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14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15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15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152,3</w:t>
            </w:r>
          </w:p>
        </w:tc>
      </w:tr>
      <w:tr w:rsidR="009934F6" w:rsidRPr="009934F6" w:rsidTr="002C1D2B">
        <w:trPr>
          <w:trHeight w:val="30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0 0 00 2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10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1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1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117,0</w:t>
            </w:r>
          </w:p>
        </w:tc>
      </w:tr>
      <w:tr w:rsidR="009934F6" w:rsidRPr="009934F6" w:rsidTr="002C1D2B">
        <w:trPr>
          <w:trHeight w:val="30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страховые взносы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0 0 00 2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3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3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3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35,3</w:t>
            </w:r>
          </w:p>
        </w:tc>
      </w:tr>
      <w:tr w:rsidR="009934F6" w:rsidRPr="009934F6" w:rsidTr="002C1D2B">
        <w:trPr>
          <w:trHeight w:val="52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Иные закупки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0 0 00 2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6,1</w:t>
            </w:r>
          </w:p>
        </w:tc>
      </w:tr>
      <w:tr w:rsidR="009934F6" w:rsidRPr="009934F6" w:rsidTr="002C1D2B">
        <w:trPr>
          <w:trHeight w:val="52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0 0 00 2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2,4</w:t>
            </w:r>
          </w:p>
        </w:tc>
      </w:tr>
      <w:tr w:rsidR="009934F6" w:rsidRPr="009934F6" w:rsidTr="002C1D2B">
        <w:trPr>
          <w:trHeight w:val="52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0 0 00 2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3,7</w:t>
            </w:r>
          </w:p>
        </w:tc>
      </w:tr>
      <w:tr w:rsidR="009934F6" w:rsidRPr="009934F6" w:rsidTr="002C1D2B">
        <w:trPr>
          <w:trHeight w:val="28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Национальная оборона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  <w:t xml:space="preserve">802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34F6">
              <w:rPr>
                <w:rFonts w:ascii="Times New Roman" w:eastAsia="Times New Roman" w:hAnsi="Times New Roman" w:cs="Times New Roman"/>
                <w:b/>
                <w:bCs/>
              </w:rPr>
              <w:t>7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34F6">
              <w:rPr>
                <w:rFonts w:ascii="Times New Roman" w:eastAsia="Times New Roman" w:hAnsi="Times New Roman" w:cs="Times New Roman"/>
                <w:b/>
                <w:bCs/>
              </w:rPr>
              <w:t>7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34F6">
              <w:rPr>
                <w:rFonts w:ascii="Times New Roman" w:eastAsia="Times New Roman" w:hAnsi="Times New Roman" w:cs="Times New Roman"/>
                <w:b/>
                <w:bCs/>
              </w:rPr>
              <w:t>7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34F6">
              <w:rPr>
                <w:rFonts w:ascii="Times New Roman" w:eastAsia="Times New Roman" w:hAnsi="Times New Roman" w:cs="Times New Roman"/>
                <w:b/>
                <w:bCs/>
              </w:rPr>
              <w:t>78,9</w:t>
            </w:r>
          </w:p>
        </w:tc>
      </w:tr>
      <w:tr w:rsidR="009934F6" w:rsidRPr="009934F6" w:rsidTr="002C1D2B">
        <w:trPr>
          <w:trHeight w:val="30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7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7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7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78,9</w:t>
            </w:r>
          </w:p>
        </w:tc>
      </w:tr>
      <w:tr w:rsidR="009934F6" w:rsidRPr="009934F6" w:rsidTr="002C1D2B">
        <w:trPr>
          <w:trHeight w:val="52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8 0 00 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7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7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7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78,9</w:t>
            </w:r>
          </w:p>
        </w:tc>
      </w:tr>
      <w:tr w:rsidR="009934F6" w:rsidRPr="009934F6" w:rsidTr="002C1D2B">
        <w:trPr>
          <w:trHeight w:val="67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8 0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7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7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7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78,9</w:t>
            </w:r>
          </w:p>
        </w:tc>
      </w:tr>
      <w:tr w:rsidR="009934F6" w:rsidRPr="009934F6" w:rsidTr="002C1D2B">
        <w:trPr>
          <w:trHeight w:val="52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8 0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6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6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6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63,4</w:t>
            </w:r>
          </w:p>
        </w:tc>
      </w:tr>
      <w:tr w:rsidR="009934F6" w:rsidRPr="009934F6" w:rsidTr="002C1D2B">
        <w:trPr>
          <w:trHeight w:val="30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8 0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4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4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4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48,7</w:t>
            </w:r>
          </w:p>
        </w:tc>
      </w:tr>
      <w:tr w:rsidR="009934F6" w:rsidRPr="009934F6" w:rsidTr="002C1D2B">
        <w:trPr>
          <w:trHeight w:val="30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страховые взносы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8 0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1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1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14,7</w:t>
            </w:r>
          </w:p>
        </w:tc>
      </w:tr>
      <w:tr w:rsidR="009934F6" w:rsidRPr="009934F6" w:rsidTr="002C1D2B">
        <w:trPr>
          <w:trHeight w:val="52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Иные закупки товаров, работ и услуг</w:t>
            </w: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br/>
              <w:t>для государственных нужд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8 0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1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15,5</w:t>
            </w:r>
          </w:p>
        </w:tc>
      </w:tr>
      <w:tr w:rsidR="009934F6" w:rsidRPr="009934F6" w:rsidTr="002C1D2B">
        <w:trPr>
          <w:trHeight w:val="52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Закупка товаров, работ, услуг в сфере</w:t>
            </w: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br/>
              <w:t>информационно-коммуникационных технологий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8 0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934F6" w:rsidRPr="009934F6" w:rsidTr="002C1D2B">
        <w:trPr>
          <w:trHeight w:val="52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8 0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1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15,5</w:t>
            </w:r>
          </w:p>
        </w:tc>
      </w:tr>
      <w:tr w:rsidR="009934F6" w:rsidRPr="009934F6" w:rsidTr="002C1D2B">
        <w:trPr>
          <w:trHeight w:val="52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34F6">
              <w:rPr>
                <w:rFonts w:ascii="Times New Roman" w:eastAsia="Times New Roman" w:hAnsi="Times New Roman" w:cs="Times New Roman"/>
                <w:b/>
                <w:bCs/>
              </w:rPr>
              <w:t>9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34F6">
              <w:rPr>
                <w:rFonts w:ascii="Times New Roman" w:eastAsia="Times New Roman" w:hAnsi="Times New Roman" w:cs="Times New Roman"/>
                <w:b/>
                <w:bCs/>
              </w:rPr>
              <w:t>1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34F6">
              <w:rPr>
                <w:rFonts w:ascii="Times New Roman" w:eastAsia="Times New Roman" w:hAnsi="Times New Roman" w:cs="Times New Roman"/>
                <w:b/>
                <w:bCs/>
              </w:rPr>
              <w:t>11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34F6">
              <w:rPr>
                <w:rFonts w:ascii="Times New Roman" w:eastAsia="Times New Roman" w:hAnsi="Times New Roman" w:cs="Times New Roman"/>
                <w:b/>
                <w:bCs/>
              </w:rPr>
              <w:t>117,9</w:t>
            </w:r>
          </w:p>
        </w:tc>
      </w:tr>
      <w:tr w:rsidR="009934F6" w:rsidRPr="009934F6" w:rsidTr="002C1D2B">
        <w:trPr>
          <w:trHeight w:val="39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34F6">
              <w:rPr>
                <w:rFonts w:ascii="Times New Roman" w:eastAsia="Times New Roman" w:hAnsi="Times New Roman" w:cs="Times New Roman"/>
                <w:b/>
                <w:bCs/>
              </w:rPr>
              <w:t>9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34F6">
              <w:rPr>
                <w:rFonts w:ascii="Times New Roman" w:eastAsia="Times New Roman" w:hAnsi="Times New Roman" w:cs="Times New Roman"/>
                <w:b/>
                <w:bCs/>
              </w:rPr>
              <w:t>5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34F6">
              <w:rPr>
                <w:rFonts w:ascii="Times New Roman" w:eastAsia="Times New Roman" w:hAnsi="Times New Roman" w:cs="Times New Roman"/>
                <w:b/>
                <w:bCs/>
              </w:rPr>
              <w:t>5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34F6">
              <w:rPr>
                <w:rFonts w:ascii="Times New Roman" w:eastAsia="Times New Roman" w:hAnsi="Times New Roman" w:cs="Times New Roman"/>
                <w:b/>
                <w:bCs/>
              </w:rPr>
              <w:t>51,6</w:t>
            </w:r>
          </w:p>
        </w:tc>
      </w:tr>
      <w:tr w:rsidR="009934F6" w:rsidRPr="009934F6" w:rsidTr="002C1D2B">
        <w:trPr>
          <w:trHeight w:val="84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0 0 00 24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3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3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34,6</w:t>
            </w:r>
          </w:p>
        </w:tc>
      </w:tr>
      <w:tr w:rsidR="009934F6" w:rsidRPr="009934F6" w:rsidTr="002C1D2B">
        <w:trPr>
          <w:trHeight w:val="52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0 0 00 247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3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3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34,6</w:t>
            </w:r>
          </w:p>
        </w:tc>
      </w:tr>
      <w:tr w:rsidR="009934F6" w:rsidRPr="009934F6" w:rsidTr="002C1D2B">
        <w:trPr>
          <w:trHeight w:val="93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Расходы на выплаты персоналу  в целях обеспечения выполнения функций органами местного самоуправления казенными учреждениями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0 0 00 247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3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3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34,6</w:t>
            </w:r>
          </w:p>
        </w:tc>
      </w:tr>
      <w:tr w:rsidR="009934F6" w:rsidRPr="009934F6" w:rsidTr="002C1D2B">
        <w:trPr>
          <w:trHeight w:val="39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0 0 00 247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2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2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2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26,6</w:t>
            </w:r>
          </w:p>
        </w:tc>
      </w:tr>
      <w:tr w:rsidR="009934F6" w:rsidRPr="009934F6" w:rsidTr="002C1D2B">
        <w:trPr>
          <w:trHeight w:val="39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страховые взносы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0 0 00 247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8,0</w:t>
            </w:r>
          </w:p>
        </w:tc>
      </w:tr>
      <w:tr w:rsidR="009934F6" w:rsidRPr="009934F6" w:rsidTr="002C1D2B">
        <w:trPr>
          <w:trHeight w:val="52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Иные закупки товаров, работ и услуг</w:t>
            </w: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br/>
              <w:t>для государственных нужд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0 0 00 247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17,0</w:t>
            </w:r>
          </w:p>
        </w:tc>
      </w:tr>
      <w:tr w:rsidR="009934F6" w:rsidRPr="009934F6" w:rsidTr="002C1D2B">
        <w:trPr>
          <w:trHeight w:val="52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0 0 00 247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934F6" w:rsidRPr="009934F6" w:rsidTr="002C1D2B">
        <w:trPr>
          <w:trHeight w:val="52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Прочая закупка товаров, работ и услуг</w:t>
            </w: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br/>
              <w:t>для государственных нужд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0 0 00 247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17,0</w:t>
            </w:r>
          </w:p>
        </w:tc>
      </w:tr>
      <w:tr w:rsidR="009934F6" w:rsidRPr="009934F6" w:rsidTr="002C1D2B">
        <w:trPr>
          <w:trHeight w:val="30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0 0 00 247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934F6" w:rsidRPr="009934F6" w:rsidTr="002C1D2B">
        <w:trPr>
          <w:trHeight w:val="52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Уплата налога на имущество организаций</w:t>
            </w: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br/>
              <w:t>и земельного налога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0 0 00 247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934F6" w:rsidRPr="009934F6" w:rsidTr="002C1D2B">
        <w:trPr>
          <w:trHeight w:val="30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0 0 00 247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934F6" w:rsidRPr="009934F6" w:rsidTr="002C1D2B">
        <w:trPr>
          <w:trHeight w:val="127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Иные межбюджетные трансферты на осуществление части полномочи</w:t>
            </w:r>
            <w:r w:rsidR="002C1D2B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й по решению вопросов местного з</w:t>
            </w: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начения муниципального района при их передаче на уровень поселений в соответствии с заключенными соглашениями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  <w:t xml:space="preserve">03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  <w:t>00 0 00 2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34F6">
              <w:rPr>
                <w:rFonts w:ascii="Times New Roman" w:eastAsia="Times New Roman" w:hAnsi="Times New Roman" w:cs="Times New Roman"/>
                <w:b/>
                <w:bCs/>
              </w:rPr>
              <w:t>6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34F6">
              <w:rPr>
                <w:rFonts w:ascii="Times New Roman" w:eastAsia="Times New Roman" w:hAnsi="Times New Roman" w:cs="Times New Roman"/>
                <w:b/>
                <w:bCs/>
              </w:rPr>
              <w:t>6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34F6">
              <w:rPr>
                <w:rFonts w:ascii="Times New Roman" w:eastAsia="Times New Roman" w:hAnsi="Times New Roman" w:cs="Times New Roman"/>
                <w:b/>
                <w:bCs/>
              </w:rPr>
              <w:t>6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34F6">
              <w:rPr>
                <w:rFonts w:ascii="Times New Roman" w:eastAsia="Times New Roman" w:hAnsi="Times New Roman" w:cs="Times New Roman"/>
                <w:b/>
                <w:bCs/>
              </w:rPr>
              <w:t>66,3</w:t>
            </w:r>
          </w:p>
        </w:tc>
      </w:tr>
      <w:tr w:rsidR="009934F6" w:rsidRPr="009934F6" w:rsidTr="002C1D2B">
        <w:trPr>
          <w:trHeight w:val="103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Расходы на выплаты персоналу  в целях обеспечения выполнения функций органами местного самоуправления казенными учреждениями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0 0 00 2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5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63,3</w:t>
            </w:r>
          </w:p>
        </w:tc>
      </w:tr>
      <w:tr w:rsidR="009934F6" w:rsidRPr="009934F6" w:rsidTr="002C1D2B">
        <w:trPr>
          <w:trHeight w:val="52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0 0 00 2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5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63,3</w:t>
            </w:r>
          </w:p>
        </w:tc>
      </w:tr>
      <w:tr w:rsidR="009934F6" w:rsidRPr="009934F6" w:rsidTr="002C1D2B">
        <w:trPr>
          <w:trHeight w:val="30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0 0 00 2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4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4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4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48,6</w:t>
            </w:r>
          </w:p>
        </w:tc>
      </w:tr>
      <w:tr w:rsidR="009934F6" w:rsidRPr="009934F6" w:rsidTr="002C1D2B">
        <w:trPr>
          <w:trHeight w:val="30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страховые взносы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0 0 00 2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1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1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14,7</w:t>
            </w:r>
          </w:p>
        </w:tc>
      </w:tr>
      <w:tr w:rsidR="009934F6" w:rsidRPr="009934F6" w:rsidTr="002C1D2B">
        <w:trPr>
          <w:trHeight w:val="52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Иные закупки 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0 0 00 2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3,0</w:t>
            </w:r>
          </w:p>
        </w:tc>
      </w:tr>
      <w:tr w:rsidR="009934F6" w:rsidRPr="009934F6" w:rsidTr="002C1D2B">
        <w:trPr>
          <w:trHeight w:val="52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0 0 00 2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3,0</w:t>
            </w:r>
          </w:p>
        </w:tc>
      </w:tr>
      <w:tr w:rsidR="009934F6" w:rsidRPr="009934F6" w:rsidTr="002C1D2B">
        <w:trPr>
          <w:trHeight w:val="52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0 0 00 2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934F6" w:rsidRPr="009934F6" w:rsidTr="002C1D2B">
        <w:trPr>
          <w:trHeight w:val="28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Национальная экономика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34F6">
              <w:rPr>
                <w:rFonts w:ascii="Times New Roman" w:eastAsia="Times New Roman" w:hAnsi="Times New Roman" w:cs="Times New Roman"/>
                <w:b/>
                <w:bCs/>
              </w:rPr>
              <w:t>5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34F6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34F6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34F6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9934F6" w:rsidRPr="009934F6" w:rsidTr="002C1D2B">
        <w:trPr>
          <w:trHeight w:val="30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Дорожное хозяйство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5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934F6" w:rsidRPr="009934F6" w:rsidTr="002C1D2B">
        <w:trPr>
          <w:trHeight w:val="30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0 0 00 13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5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934F6" w:rsidRPr="009934F6" w:rsidTr="002C1D2B">
        <w:trPr>
          <w:trHeight w:val="52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0 0 00 13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5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934F6" w:rsidRPr="009934F6" w:rsidTr="002C1D2B">
        <w:trPr>
          <w:trHeight w:val="52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0 0 00 13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5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934F6" w:rsidRPr="009934F6" w:rsidTr="002C1D2B">
        <w:trPr>
          <w:trHeight w:val="52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lastRenderedPageBreak/>
              <w:t>Закупка товаров, работ услуг в целях капитального ремонта государственного имущества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0 0 00 13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5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934F6" w:rsidRPr="009934F6" w:rsidTr="002C1D2B">
        <w:trPr>
          <w:trHeight w:val="37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  <w:t>##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34F6">
              <w:rPr>
                <w:rFonts w:ascii="Times New Roman" w:eastAsia="Times New Roman" w:hAnsi="Times New Roman" w:cs="Times New Roman"/>
                <w:b/>
                <w:bCs/>
              </w:rPr>
              <w:t>1 48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34F6">
              <w:rPr>
                <w:rFonts w:ascii="Times New Roman" w:eastAsia="Times New Roman" w:hAnsi="Times New Roman" w:cs="Times New Roman"/>
                <w:b/>
                <w:bCs/>
              </w:rPr>
              <w:t>1 60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34F6">
              <w:rPr>
                <w:rFonts w:ascii="Times New Roman" w:eastAsia="Times New Roman" w:hAnsi="Times New Roman" w:cs="Times New Roman"/>
                <w:b/>
                <w:bCs/>
              </w:rPr>
              <w:t>1 60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34F6">
              <w:rPr>
                <w:rFonts w:ascii="Times New Roman" w:eastAsia="Times New Roman" w:hAnsi="Times New Roman" w:cs="Times New Roman"/>
                <w:b/>
                <w:bCs/>
              </w:rPr>
              <w:t>1 607,6</w:t>
            </w:r>
          </w:p>
        </w:tc>
      </w:tr>
      <w:tr w:rsidR="009934F6" w:rsidRPr="009934F6" w:rsidTr="002C1D2B">
        <w:trPr>
          <w:trHeight w:val="34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Культура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1 48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1 60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1 60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1 607,6</w:t>
            </w:r>
          </w:p>
        </w:tc>
      </w:tr>
      <w:tr w:rsidR="009934F6" w:rsidRPr="009934F6" w:rsidTr="002C1D2B">
        <w:trPr>
          <w:trHeight w:val="52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0 0 00 4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1 48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92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92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920,2</w:t>
            </w:r>
          </w:p>
        </w:tc>
      </w:tr>
      <w:tr w:rsidR="009934F6" w:rsidRPr="009934F6" w:rsidTr="002C1D2B">
        <w:trPr>
          <w:trHeight w:val="52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0 0 00 44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1 24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92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92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920,2</w:t>
            </w:r>
          </w:p>
        </w:tc>
      </w:tr>
      <w:tr w:rsidR="009934F6" w:rsidRPr="009934F6" w:rsidTr="002C1D2B">
        <w:trPr>
          <w:trHeight w:val="52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 xml:space="preserve">08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0 0 00 44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1 24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92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92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920,2</w:t>
            </w:r>
          </w:p>
        </w:tc>
      </w:tr>
      <w:tr w:rsidR="009934F6" w:rsidRPr="009934F6" w:rsidTr="002C1D2B">
        <w:trPr>
          <w:trHeight w:val="30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 xml:space="preserve">08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0 0 00 44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96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57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57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576,7</w:t>
            </w:r>
          </w:p>
        </w:tc>
      </w:tr>
      <w:tr w:rsidR="009934F6" w:rsidRPr="009934F6" w:rsidTr="002C1D2B">
        <w:trPr>
          <w:trHeight w:val="30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страховые взносы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 xml:space="preserve">08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0 0 00 44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27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3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34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343,5</w:t>
            </w:r>
          </w:p>
        </w:tc>
      </w:tr>
      <w:tr w:rsidR="009934F6" w:rsidRPr="009934F6" w:rsidTr="002C1D2B">
        <w:trPr>
          <w:trHeight w:val="52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Иные закупки товаров, работ и услуг</w:t>
            </w: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br/>
              <w:t>для государственных нужд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 xml:space="preserve">08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0 0 00 44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7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56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56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562,1</w:t>
            </w:r>
          </w:p>
        </w:tc>
      </w:tr>
      <w:tr w:rsidR="009934F6" w:rsidRPr="009934F6" w:rsidTr="002C1D2B">
        <w:trPr>
          <w:trHeight w:val="52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Закупка товаров, работ, услуг в сфере</w:t>
            </w: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br/>
              <w:t>информационно-коммуникационных технологий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 xml:space="preserve">08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0 0 00 44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934F6" w:rsidRPr="009934F6" w:rsidTr="002C1D2B">
        <w:trPr>
          <w:trHeight w:val="52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 xml:space="preserve">08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0 0 00 44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7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56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56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562,1</w:t>
            </w:r>
          </w:p>
        </w:tc>
      </w:tr>
      <w:tr w:rsidR="009934F6" w:rsidRPr="009934F6" w:rsidTr="002C1D2B">
        <w:trPr>
          <w:trHeight w:val="30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 xml:space="preserve">08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0 0 00 44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17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1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1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125,3</w:t>
            </w:r>
          </w:p>
        </w:tc>
      </w:tr>
      <w:tr w:rsidR="009934F6" w:rsidRPr="009934F6" w:rsidTr="002C1D2B">
        <w:trPr>
          <w:trHeight w:val="52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 xml:space="preserve">08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0 0 00 44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1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1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1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125,3</w:t>
            </w:r>
          </w:p>
        </w:tc>
      </w:tr>
      <w:tr w:rsidR="009934F6" w:rsidRPr="009934F6" w:rsidTr="002C1D2B">
        <w:trPr>
          <w:trHeight w:val="30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 xml:space="preserve">08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0 0 00 44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934F6" w:rsidRPr="009934F6" w:rsidTr="002C1D2B">
        <w:trPr>
          <w:trHeight w:val="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Безвозмездные перечисления бюджетам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 xml:space="preserve">08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521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2C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934F6" w:rsidRPr="009934F6" w:rsidTr="002C1D2B">
        <w:trPr>
          <w:trHeight w:val="28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Социальная политика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34F6">
              <w:rPr>
                <w:rFonts w:ascii="Times New Roman" w:eastAsia="Times New Roman" w:hAnsi="Times New Roman" w:cs="Times New Roman"/>
                <w:b/>
                <w:bCs/>
              </w:rPr>
              <w:t>9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34F6">
              <w:rPr>
                <w:rFonts w:ascii="Times New Roman" w:eastAsia="Times New Roman" w:hAnsi="Times New Roman" w:cs="Times New Roman"/>
                <w:b/>
                <w:bCs/>
              </w:rPr>
              <w:t>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34F6">
              <w:rPr>
                <w:rFonts w:ascii="Times New Roman" w:eastAsia="Times New Roman" w:hAnsi="Times New Roman" w:cs="Times New Roman"/>
                <w:b/>
                <w:bCs/>
              </w:rPr>
              <w:t>7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34F6">
              <w:rPr>
                <w:rFonts w:ascii="Times New Roman" w:eastAsia="Times New Roman" w:hAnsi="Times New Roman" w:cs="Times New Roman"/>
                <w:b/>
                <w:bCs/>
              </w:rPr>
              <w:t>76,8</w:t>
            </w:r>
          </w:p>
        </w:tc>
      </w:tr>
      <w:tr w:rsidR="009934F6" w:rsidRPr="009934F6" w:rsidTr="002C1D2B">
        <w:trPr>
          <w:trHeight w:val="30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9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7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76,8</w:t>
            </w:r>
          </w:p>
        </w:tc>
      </w:tr>
      <w:tr w:rsidR="009934F6" w:rsidRPr="009934F6" w:rsidTr="002C1D2B">
        <w:trPr>
          <w:trHeight w:val="51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0 0 00 49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9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7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76,8</w:t>
            </w:r>
          </w:p>
        </w:tc>
      </w:tr>
      <w:tr w:rsidR="009934F6" w:rsidRPr="009934F6" w:rsidTr="002C1D2B">
        <w:trPr>
          <w:trHeight w:val="58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Социальное обеспечение и иные выплаты  населению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0 0 00 49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9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7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76,8</w:t>
            </w:r>
          </w:p>
        </w:tc>
      </w:tr>
      <w:tr w:rsidR="009934F6" w:rsidRPr="009934F6" w:rsidTr="002C1D2B">
        <w:trPr>
          <w:trHeight w:val="48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пенсии,  выплачиваемые организациями сектора государственного управления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00 0 00 49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 CE" w:eastAsia="Times New Roman" w:hAnsi="Times New Roman CE" w:cs="Times New Roman CE"/>
                <w:sz w:val="20"/>
                <w:szCs w:val="20"/>
              </w:rPr>
            </w:pPr>
            <w:r w:rsidRPr="009934F6">
              <w:rPr>
                <w:rFonts w:ascii="Times New Roman CE" w:eastAsia="Times New Roman" w:hAnsi="Times New Roman CE" w:cs="Times New Roman CE"/>
                <w:sz w:val="20"/>
                <w:szCs w:val="20"/>
              </w:rPr>
              <w:t>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9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7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34F6">
              <w:rPr>
                <w:rFonts w:ascii="Times New Roman" w:eastAsia="Times New Roman" w:hAnsi="Times New Roman" w:cs="Times New Roman"/>
              </w:rPr>
              <w:t>76,8</w:t>
            </w:r>
          </w:p>
        </w:tc>
      </w:tr>
      <w:tr w:rsidR="009934F6" w:rsidRPr="009934F6" w:rsidTr="002C1D2B">
        <w:trPr>
          <w:trHeight w:val="3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934F6">
              <w:rPr>
                <w:rFonts w:ascii="Arial" w:eastAsia="Times New Roman" w:hAnsi="Arial" w:cs="Arial"/>
                <w:b/>
                <w:bCs/>
              </w:rPr>
              <w:t>ИТОГО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34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34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34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34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34F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34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 12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34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 1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34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 10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34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 102,7</w:t>
            </w:r>
          </w:p>
        </w:tc>
      </w:tr>
      <w:tr w:rsidR="009934F6" w:rsidRPr="009934F6" w:rsidTr="002C1D2B">
        <w:trPr>
          <w:trHeight w:val="24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34F6" w:rsidRPr="009934F6" w:rsidTr="002C1D2B">
        <w:trPr>
          <w:trHeight w:val="24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34F6" w:rsidRPr="009934F6" w:rsidTr="002C1D2B">
        <w:trPr>
          <w:trHeight w:val="24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34F6" w:rsidRPr="009934F6" w:rsidTr="002C1D2B">
        <w:trPr>
          <w:trHeight w:val="24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34F6" w:rsidRPr="009934F6" w:rsidTr="002C1D2B">
        <w:trPr>
          <w:trHeight w:val="24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34F6" w:rsidRPr="009934F6" w:rsidTr="002C1D2B">
        <w:trPr>
          <w:trHeight w:val="24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34F6" w:rsidRPr="009934F6" w:rsidTr="002C1D2B">
        <w:trPr>
          <w:trHeight w:val="24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34F6" w:rsidRPr="009934F6" w:rsidTr="002C1D2B">
        <w:trPr>
          <w:trHeight w:val="24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34F6" w:rsidRPr="009934F6" w:rsidTr="002C1D2B">
        <w:trPr>
          <w:trHeight w:val="24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34F6" w:rsidRPr="009934F6" w:rsidTr="002C1D2B">
        <w:trPr>
          <w:trHeight w:val="24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34F6" w:rsidRPr="009934F6" w:rsidTr="002C1D2B">
        <w:trPr>
          <w:trHeight w:val="24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34F6" w:rsidRPr="009934F6" w:rsidTr="002C1D2B">
        <w:trPr>
          <w:trHeight w:val="24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34F6" w:rsidRPr="009934F6" w:rsidTr="002C1D2B">
        <w:trPr>
          <w:trHeight w:val="24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34F6" w:rsidRPr="009934F6" w:rsidTr="002C1D2B">
        <w:trPr>
          <w:trHeight w:val="24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34F6" w:rsidRPr="009934F6" w:rsidTr="002C1D2B">
        <w:trPr>
          <w:trHeight w:val="24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34F6" w:rsidRPr="009934F6" w:rsidTr="002C1D2B">
        <w:trPr>
          <w:trHeight w:val="24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34F6" w:rsidRPr="009934F6" w:rsidTr="002C1D2B">
        <w:trPr>
          <w:trHeight w:val="24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34F6" w:rsidRPr="009934F6" w:rsidTr="002C1D2B">
        <w:trPr>
          <w:trHeight w:val="24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34F6" w:rsidRPr="009934F6" w:rsidTr="002C1D2B">
        <w:trPr>
          <w:trHeight w:val="24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34F6" w:rsidRPr="009934F6" w:rsidTr="002C1D2B">
        <w:trPr>
          <w:trHeight w:val="24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34F6" w:rsidRPr="009934F6" w:rsidTr="002C1D2B">
        <w:trPr>
          <w:trHeight w:val="24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4F6" w:rsidRPr="009934F6" w:rsidRDefault="009934F6" w:rsidP="00993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021359" w:rsidRDefault="00021359" w:rsidP="002F1C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21359" w:rsidSect="009934F6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8AC" w:rsidRDefault="009958AC" w:rsidP="000635DA">
      <w:pPr>
        <w:spacing w:after="0" w:line="240" w:lineRule="auto"/>
      </w:pPr>
      <w:r>
        <w:separator/>
      </w:r>
    </w:p>
  </w:endnote>
  <w:endnote w:type="continuationSeparator" w:id="1">
    <w:p w:rsidR="009958AC" w:rsidRDefault="009958AC" w:rsidP="00063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E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8AC" w:rsidRDefault="009958AC" w:rsidP="000635DA">
      <w:pPr>
        <w:spacing w:after="0" w:line="240" w:lineRule="auto"/>
      </w:pPr>
      <w:r>
        <w:separator/>
      </w:r>
    </w:p>
  </w:footnote>
  <w:footnote w:type="continuationSeparator" w:id="1">
    <w:p w:rsidR="009958AC" w:rsidRDefault="009958AC" w:rsidP="00063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40235"/>
      <w:docPartObj>
        <w:docPartGallery w:val="Page Numbers (Top of Page)"/>
        <w:docPartUnique/>
      </w:docPartObj>
    </w:sdtPr>
    <w:sdtContent>
      <w:p w:rsidR="009934F6" w:rsidRDefault="009934F6">
        <w:pPr>
          <w:pStyle w:val="a3"/>
          <w:jc w:val="center"/>
        </w:pPr>
        <w:fldSimple w:instr=" PAGE   \* MERGEFORMAT ">
          <w:r w:rsidR="00A71351">
            <w:rPr>
              <w:noProof/>
            </w:rPr>
            <w:t>2</w:t>
          </w:r>
        </w:fldSimple>
      </w:p>
    </w:sdtContent>
  </w:sdt>
  <w:p w:rsidR="009934F6" w:rsidRDefault="009934F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2602"/>
    <w:rsid w:val="00021359"/>
    <w:rsid w:val="000635DA"/>
    <w:rsid w:val="000A3220"/>
    <w:rsid w:val="000D328D"/>
    <w:rsid w:val="0013560F"/>
    <w:rsid w:val="001C3520"/>
    <w:rsid w:val="002C1D2B"/>
    <w:rsid w:val="002E0090"/>
    <w:rsid w:val="002F1C61"/>
    <w:rsid w:val="003D67B5"/>
    <w:rsid w:val="004412AE"/>
    <w:rsid w:val="0044704C"/>
    <w:rsid w:val="0047707F"/>
    <w:rsid w:val="004950F7"/>
    <w:rsid w:val="004E3ACF"/>
    <w:rsid w:val="005F1200"/>
    <w:rsid w:val="006233D2"/>
    <w:rsid w:val="006855A2"/>
    <w:rsid w:val="006D05F1"/>
    <w:rsid w:val="007240C6"/>
    <w:rsid w:val="007C3C9F"/>
    <w:rsid w:val="008814BF"/>
    <w:rsid w:val="00890F52"/>
    <w:rsid w:val="00900848"/>
    <w:rsid w:val="00914DBC"/>
    <w:rsid w:val="00965789"/>
    <w:rsid w:val="009934F6"/>
    <w:rsid w:val="009958AC"/>
    <w:rsid w:val="009B4D67"/>
    <w:rsid w:val="009F2602"/>
    <w:rsid w:val="00A71351"/>
    <w:rsid w:val="00A85109"/>
    <w:rsid w:val="00D87455"/>
    <w:rsid w:val="00DD5F8D"/>
    <w:rsid w:val="00F26559"/>
    <w:rsid w:val="00F86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5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35DA"/>
  </w:style>
  <w:style w:type="paragraph" w:styleId="a5">
    <w:name w:val="footer"/>
    <w:basedOn w:val="a"/>
    <w:link w:val="a6"/>
    <w:uiPriority w:val="99"/>
    <w:semiHidden/>
    <w:unhideWhenUsed/>
    <w:rsid w:val="00063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635DA"/>
  </w:style>
  <w:style w:type="paragraph" w:styleId="a7">
    <w:name w:val="Balloon Text"/>
    <w:basedOn w:val="a"/>
    <w:link w:val="a8"/>
    <w:uiPriority w:val="99"/>
    <w:semiHidden/>
    <w:unhideWhenUsed/>
    <w:rsid w:val="00063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35D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1C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No Spacing"/>
    <w:uiPriority w:val="1"/>
    <w:qFormat/>
    <w:rsid w:val="00A71351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FD396-CFCF-4AD4-9AAE-0790728E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375</Words>
  <Characters>1353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Name</cp:lastModifiedBy>
  <cp:revision>15</cp:revision>
  <cp:lastPrinted>2016-11-28T04:52:00Z</cp:lastPrinted>
  <dcterms:created xsi:type="dcterms:W3CDTF">2015-11-23T05:57:00Z</dcterms:created>
  <dcterms:modified xsi:type="dcterms:W3CDTF">2016-11-28T04:57:00Z</dcterms:modified>
</cp:coreProperties>
</file>